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799A64B6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455C22DE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520412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 xml:space="preserve">April </w:t>
      </w:r>
      <w:r w:rsidR="002D5F22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8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</w:t>
      </w:r>
      <w:r w:rsidR="00AF1A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6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011B86C7" w14:textId="77777777" w:rsidR="00F5727B" w:rsidRDefault="00F5727B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7257929" w14:textId="7D4AA5B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 Global Methodist Church</w:t>
      </w:r>
    </w:p>
    <w:p w14:paraId="53A5F9A5" w14:textId="0D10595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214 S. 5th Street</w:t>
      </w:r>
    </w:p>
    <w:p w14:paraId="2166FEBE" w14:textId="4740D9B1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Goshen, IN  46528</w:t>
      </w:r>
    </w:p>
    <w:p w14:paraId="26EEAA4C" w14:textId="54A77F69" w:rsidR="00BA0903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3B9F6C43" w:rsidR="003A240C" w:rsidRDefault="00BA0903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</w:t>
      </w:r>
      <w:proofErr w:type="gramStart"/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goshenfirstgmc.org</w:t>
      </w:r>
      <w:proofErr w:type="gramEnd"/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Monday</w:t>
      </w:r>
      <w:proofErr w:type="gramEnd"/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orship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9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00 a.m. </w:t>
      </w:r>
    </w:p>
    <w:p w14:paraId="4E9AF0B2" w14:textId="28B11AC2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Sunday School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10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30 a.m. </w:t>
      </w:r>
    </w:p>
    <w:p w14:paraId="2910CF15" w14:textId="5185DFC1" w:rsidR="003A240C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22E5B58D" w14:textId="77777777" w:rsidR="00AC4FD2" w:rsidRDefault="00967800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01486211" w14:textId="50E6CF3C" w:rsidR="00B75F05" w:rsidRDefault="00925523" w:rsidP="00B75F05">
      <w:pPr>
        <w:jc w:val="center"/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</w:pP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OUR VISION</w:t>
      </w:r>
      <w:r w:rsidR="00AC4FD2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:</w:t>
      </w: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 xml:space="preserve"> “Growing in Faith, Gathering in Community, and Giving in Love”</w:t>
      </w:r>
      <w:r w:rsidR="007102A6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.</w:t>
      </w:r>
    </w:p>
    <w:p w14:paraId="102348A9" w14:textId="77777777" w:rsidR="00B75F05" w:rsidRDefault="00B75F05" w:rsidP="00B75F05">
      <w:pPr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</w:pPr>
    </w:p>
    <w:p w14:paraId="00206787" w14:textId="77777777" w:rsidR="00B75F05" w:rsidRDefault="00B75F05" w:rsidP="00B75F05">
      <w:pPr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</w:pPr>
    </w:p>
    <w:p w14:paraId="0D7E8A06" w14:textId="77777777" w:rsidR="00B75F05" w:rsidRDefault="00B75F05" w:rsidP="00B75F05">
      <w:pPr>
        <w:rPr>
          <w:rFonts w:ascii="Calibri" w:eastAsia="Calibri" w:hAnsi="Calibri" w:cs="Calibri"/>
          <w:noProof/>
          <w:kern w:val="0"/>
          <w:sz w:val="28"/>
          <w:szCs w:val="28"/>
        </w:rPr>
      </w:pPr>
    </w:p>
    <w:p w14:paraId="39AABD5C" w14:textId="77777777" w:rsidR="003D72CD" w:rsidRDefault="00B75F05" w:rsidP="003D72CD">
      <w:pPr>
        <w:ind w:left="3600"/>
        <w:rPr>
          <w:rFonts w:ascii="Calibri" w:eastAsia="Calibri" w:hAnsi="Calibri" w:cs="Calibri"/>
          <w:noProof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00FDE5" wp14:editId="2358B8F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362200" cy="1314450"/>
            <wp:effectExtent l="0" t="0" r="0" b="0"/>
            <wp:wrapSquare wrapText="bothSides"/>
            <wp:docPr id="1" name="Picture 1" descr="5,092 Museum Clip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,092 Museum Clipart Royalty-Free Images, Stock Photo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kern w:val="0"/>
          <w:sz w:val="28"/>
          <w:szCs w:val="28"/>
        </w:rPr>
        <w:t xml:space="preserve">The Primetimers will have an outing on Wednesday, April 15.  We will have lunch at the Sports Time Family Pub &amp; Grill in Elkhart at 11:15 a.m.  After lunch, we will tour the Midwest Museum of American Art in Elkhart at 1:00 p.m.  There is a $10 charge for the tour.  </w:t>
      </w:r>
      <w:r w:rsidR="003D72CD">
        <w:rPr>
          <w:rFonts w:ascii="Calibri" w:eastAsia="Calibri" w:hAnsi="Calibri" w:cs="Calibri"/>
          <w:noProof/>
          <w:kern w:val="0"/>
          <w:sz w:val="28"/>
          <w:szCs w:val="28"/>
        </w:rPr>
        <w:t xml:space="preserve">  </w:t>
      </w:r>
    </w:p>
    <w:p w14:paraId="68FE0F03" w14:textId="161F0F82" w:rsidR="00B75F05" w:rsidRDefault="003D72CD" w:rsidP="003D72CD">
      <w:pPr>
        <w:ind w:left="3600"/>
        <w:rPr>
          <w:rFonts w:ascii="Calibri" w:eastAsia="Calibri" w:hAnsi="Calibri" w:cs="Calibri"/>
          <w:noProof/>
          <w:kern w:val="0"/>
          <w:sz w:val="28"/>
          <w:szCs w:val="28"/>
        </w:rPr>
      </w:pPr>
      <w:r>
        <w:rPr>
          <w:rFonts w:ascii="Calibri" w:eastAsia="Calibri" w:hAnsi="Calibri" w:cs="Calibri"/>
          <w:noProof/>
          <w:kern w:val="0"/>
          <w:sz w:val="28"/>
          <w:szCs w:val="28"/>
        </w:rPr>
        <w:t xml:space="preserve">     </w:t>
      </w:r>
      <w:r w:rsidR="00B75F05">
        <w:rPr>
          <w:rFonts w:ascii="Calibri" w:eastAsia="Calibri" w:hAnsi="Calibri" w:cs="Calibri"/>
          <w:noProof/>
          <w:kern w:val="0"/>
          <w:sz w:val="28"/>
          <w:szCs w:val="28"/>
        </w:rPr>
        <w:t>Everyone is welcome!</w:t>
      </w:r>
    </w:p>
    <w:p w14:paraId="69886096" w14:textId="77777777" w:rsidR="00B75F05" w:rsidRDefault="00B75F05" w:rsidP="00B75F05">
      <w:pPr>
        <w:rPr>
          <w:rFonts w:ascii="Calibri" w:eastAsia="Calibri" w:hAnsi="Calibri" w:cs="Calibri"/>
          <w:noProof/>
          <w:kern w:val="0"/>
          <w:sz w:val="28"/>
          <w:szCs w:val="28"/>
        </w:rPr>
      </w:pPr>
    </w:p>
    <w:p w14:paraId="63B32303" w14:textId="77777777" w:rsidR="00B75F05" w:rsidRDefault="00B75F05" w:rsidP="00B75F05">
      <w:pPr>
        <w:rPr>
          <w:rFonts w:ascii="Calibri" w:eastAsia="Calibri" w:hAnsi="Calibri" w:cs="Calibri"/>
          <w:noProof/>
          <w:kern w:val="0"/>
          <w:sz w:val="28"/>
          <w:szCs w:val="28"/>
        </w:rPr>
      </w:pPr>
    </w:p>
    <w:p w14:paraId="120C021F" w14:textId="77777777" w:rsidR="00B75F05" w:rsidRDefault="00B75F05" w:rsidP="00B75F05">
      <w:pPr>
        <w:rPr>
          <w:rFonts w:ascii="Calibri" w:eastAsia="Calibri" w:hAnsi="Calibri" w:cs="Calibri"/>
          <w:noProof/>
          <w:kern w:val="0"/>
          <w:sz w:val="28"/>
          <w:szCs w:val="28"/>
        </w:rPr>
      </w:pPr>
    </w:p>
    <w:p w14:paraId="0C02FC1A" w14:textId="77777777" w:rsidR="00B75F05" w:rsidRDefault="00B75F05" w:rsidP="00B75F05">
      <w:pPr>
        <w:rPr>
          <w:rFonts w:ascii="Calibri" w:eastAsia="Calibri" w:hAnsi="Calibri" w:cs="Calibri"/>
          <w:noProof/>
          <w:kern w:val="0"/>
          <w:sz w:val="28"/>
          <w:szCs w:val="28"/>
        </w:rPr>
      </w:pPr>
    </w:p>
    <w:p w14:paraId="73644EED" w14:textId="77800E83" w:rsidR="00955506" w:rsidRDefault="00647FF7" w:rsidP="00955506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6B9C0CA" wp14:editId="67CE7B12">
            <wp:extent cx="5943600" cy="3343275"/>
            <wp:effectExtent l="0" t="0" r="0" b="9525"/>
            <wp:docPr id="111337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79835" name="Picture 11133798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F59E" w14:textId="77777777" w:rsidR="0004545C" w:rsidRDefault="0004545C" w:rsidP="00955506">
      <w:pPr>
        <w:rPr>
          <w:noProof/>
          <w:sz w:val="28"/>
          <w:szCs w:val="28"/>
          <w:u w:val="single"/>
        </w:rPr>
      </w:pPr>
    </w:p>
    <w:p w14:paraId="2FE4BB05" w14:textId="77777777" w:rsidR="007958A5" w:rsidRDefault="007958A5" w:rsidP="00955506">
      <w:pPr>
        <w:rPr>
          <w:noProof/>
          <w:sz w:val="28"/>
          <w:szCs w:val="28"/>
          <w:u w:val="single"/>
        </w:rPr>
      </w:pPr>
    </w:p>
    <w:p w14:paraId="6D28581A" w14:textId="77777777" w:rsidR="007958A5" w:rsidRDefault="007958A5" w:rsidP="00955506">
      <w:pPr>
        <w:rPr>
          <w:noProof/>
          <w:sz w:val="28"/>
          <w:szCs w:val="28"/>
          <w:u w:val="single"/>
        </w:rPr>
      </w:pPr>
    </w:p>
    <w:p w14:paraId="180E7981" w14:textId="77777777" w:rsidR="007958A5" w:rsidRDefault="007958A5" w:rsidP="00955506">
      <w:pPr>
        <w:rPr>
          <w:noProof/>
          <w:sz w:val="28"/>
          <w:szCs w:val="28"/>
          <w:u w:val="single"/>
        </w:rPr>
      </w:pPr>
    </w:p>
    <w:p w14:paraId="2DB96873" w14:textId="50915928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8"/>
          <w:szCs w:val="28"/>
          <w:u w:val="single"/>
        </w:rPr>
      </w:pPr>
      <w:r w:rsidRPr="00817751">
        <w:rPr>
          <w:b/>
          <w:bCs/>
          <w:color w:val="C00000"/>
          <w:sz w:val="28"/>
          <w:szCs w:val="28"/>
          <w:u w:val="single"/>
        </w:rPr>
        <w:t xml:space="preserve">VOLUNTEERS – Thank you for your service!  Sunday morning, </w:t>
      </w:r>
      <w:r w:rsidR="00520412">
        <w:rPr>
          <w:b/>
          <w:bCs/>
          <w:color w:val="C00000"/>
          <w:sz w:val="28"/>
          <w:szCs w:val="28"/>
          <w:u w:val="single"/>
        </w:rPr>
        <w:t xml:space="preserve">April </w:t>
      </w:r>
      <w:r w:rsidR="00B75F05">
        <w:rPr>
          <w:b/>
          <w:bCs/>
          <w:color w:val="C00000"/>
          <w:sz w:val="28"/>
          <w:szCs w:val="28"/>
          <w:u w:val="single"/>
        </w:rPr>
        <w:t>12</w:t>
      </w:r>
    </w:p>
    <w:p w14:paraId="3CE8CFFB" w14:textId="37C2D94A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Greeter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031F5E">
        <w:rPr>
          <w:b/>
          <w:bCs/>
          <w:sz w:val="28"/>
          <w:szCs w:val="28"/>
        </w:rPr>
        <w:t xml:space="preserve"> </w:t>
      </w:r>
      <w:r w:rsidR="00031F5E">
        <w:rPr>
          <w:sz w:val="28"/>
          <w:szCs w:val="28"/>
        </w:rPr>
        <w:t>Steve</w:t>
      </w:r>
      <w:proofErr w:type="gramEnd"/>
      <w:r w:rsidR="00031F5E">
        <w:rPr>
          <w:sz w:val="28"/>
          <w:szCs w:val="28"/>
        </w:rPr>
        <w:t xml:space="preserve"> &amp; Lori Warner</w:t>
      </w:r>
      <w:r w:rsidR="00031F5E">
        <w:rPr>
          <w:sz w:val="28"/>
          <w:szCs w:val="28"/>
        </w:rPr>
        <w:tab/>
      </w:r>
      <w:r w:rsidR="00D24C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P</w:t>
      </w:r>
      <w:proofErr w:type="gramStart"/>
      <w:r>
        <w:rPr>
          <w:sz w:val="28"/>
          <w:szCs w:val="28"/>
        </w:rPr>
        <w:t xml:space="preserve">:  </w:t>
      </w:r>
      <w:r w:rsidR="008F5164">
        <w:rPr>
          <w:sz w:val="28"/>
          <w:szCs w:val="28"/>
        </w:rPr>
        <w:t>Loraine</w:t>
      </w:r>
      <w:proofErr w:type="gramEnd"/>
      <w:r w:rsidR="008F5164">
        <w:rPr>
          <w:sz w:val="28"/>
          <w:szCs w:val="28"/>
        </w:rPr>
        <w:t xml:space="preserve"> Troyer</w:t>
      </w:r>
    </w:p>
    <w:p w14:paraId="4A7F9F9B" w14:textId="6409FAA5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Elevator Host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426B">
        <w:rPr>
          <w:sz w:val="28"/>
          <w:szCs w:val="28"/>
        </w:rPr>
        <w:t xml:space="preserve"> </w:t>
      </w:r>
      <w:r w:rsidR="00031F5E">
        <w:rPr>
          <w:sz w:val="28"/>
          <w:szCs w:val="28"/>
        </w:rPr>
        <w:t>Donna</w:t>
      </w:r>
      <w:proofErr w:type="gramEnd"/>
      <w:r w:rsidR="00031F5E">
        <w:rPr>
          <w:sz w:val="28"/>
          <w:szCs w:val="28"/>
        </w:rPr>
        <w:t xml:space="preserve"> Solyom, Janet Taylor</w:t>
      </w:r>
    </w:p>
    <w:p w14:paraId="1D1AEBD5" w14:textId="2F7E0149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Ushers</w:t>
      </w:r>
      <w:proofErr w:type="gramStart"/>
      <w:r w:rsidRPr="00817751">
        <w:rPr>
          <w:b/>
          <w:bCs/>
          <w:sz w:val="28"/>
          <w:szCs w:val="28"/>
        </w:rPr>
        <w:t>:</w:t>
      </w:r>
      <w:r w:rsidR="0098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6661">
        <w:rPr>
          <w:sz w:val="28"/>
          <w:szCs w:val="28"/>
        </w:rPr>
        <w:t>Gary</w:t>
      </w:r>
      <w:proofErr w:type="gramEnd"/>
      <w:r w:rsidR="004C6661">
        <w:rPr>
          <w:sz w:val="28"/>
          <w:szCs w:val="28"/>
        </w:rPr>
        <w:t xml:space="preserve"> Miller, Patty Krebs, Jeff Showalter, Ron Troyer, Hudson Martin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2CD5FAC9" w14:textId="5C49B6E7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Scripture Reader</w:t>
      </w:r>
      <w:proofErr w:type="gramStart"/>
      <w:r>
        <w:rPr>
          <w:sz w:val="28"/>
          <w:szCs w:val="28"/>
        </w:rPr>
        <w:t>:</w:t>
      </w:r>
      <w:r w:rsidR="005466AD">
        <w:rPr>
          <w:sz w:val="28"/>
          <w:szCs w:val="28"/>
        </w:rPr>
        <w:t xml:space="preserve">  </w:t>
      </w:r>
      <w:r w:rsidR="00031F5E">
        <w:rPr>
          <w:sz w:val="28"/>
          <w:szCs w:val="28"/>
        </w:rPr>
        <w:t>Jeff</w:t>
      </w:r>
      <w:proofErr w:type="gramEnd"/>
      <w:r w:rsidR="00031F5E">
        <w:rPr>
          <w:sz w:val="28"/>
          <w:szCs w:val="28"/>
        </w:rPr>
        <w:t xml:space="preserve"> Griffin</w:t>
      </w:r>
    </w:p>
    <w:p w14:paraId="2802B189" w14:textId="3A832638" w:rsidR="00C64DEC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Pr="00817751">
        <w:rPr>
          <w:b/>
          <w:bCs/>
          <w:sz w:val="28"/>
          <w:szCs w:val="28"/>
        </w:rPr>
        <w:t>Junior Chur</w:t>
      </w:r>
      <w:r>
        <w:rPr>
          <w:b/>
          <w:bCs/>
          <w:sz w:val="28"/>
          <w:szCs w:val="28"/>
        </w:rPr>
        <w:t>ch</w:t>
      </w:r>
      <w:proofErr w:type="gramStart"/>
      <w:r w:rsidR="00EA70D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031F5E">
        <w:rPr>
          <w:sz w:val="28"/>
          <w:szCs w:val="28"/>
        </w:rPr>
        <w:t>Kelley</w:t>
      </w:r>
      <w:proofErr w:type="gramEnd"/>
      <w:r w:rsidR="00031F5E">
        <w:rPr>
          <w:sz w:val="28"/>
          <w:szCs w:val="28"/>
        </w:rPr>
        <w:t xml:space="preserve"> Leeper, Patty Krebs</w:t>
      </w:r>
      <w:r>
        <w:rPr>
          <w:sz w:val="28"/>
          <w:szCs w:val="28"/>
        </w:rPr>
        <w:t xml:space="preserve">            </w:t>
      </w:r>
    </w:p>
    <w:p w14:paraId="0A61974F" w14:textId="29E696A2" w:rsidR="00C64DEC" w:rsidRPr="004B1D63" w:rsidRDefault="00031F5E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  <w:r w:rsidR="00C64DEC" w:rsidRPr="00817751">
        <w:rPr>
          <w:b/>
          <w:bCs/>
          <w:sz w:val="28"/>
          <w:szCs w:val="28"/>
        </w:rPr>
        <w:t xml:space="preserve">Junior </w:t>
      </w:r>
      <w:r w:rsidR="00C64DEC">
        <w:rPr>
          <w:b/>
          <w:bCs/>
          <w:sz w:val="28"/>
          <w:szCs w:val="28"/>
        </w:rPr>
        <w:t xml:space="preserve">High </w:t>
      </w:r>
      <w:r w:rsidR="00C64DEC" w:rsidRPr="00817751">
        <w:rPr>
          <w:b/>
          <w:bCs/>
          <w:sz w:val="28"/>
          <w:szCs w:val="28"/>
        </w:rPr>
        <w:t>Church</w:t>
      </w:r>
    </w:p>
    <w:p w14:paraId="5CF67090" w14:textId="0F62E515" w:rsidR="00C64DEC" w:rsidRDefault="00C64DEC" w:rsidP="00E2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Coffee Hour:</w:t>
      </w:r>
      <w:r w:rsidR="00031F5E">
        <w:rPr>
          <w:b/>
          <w:bCs/>
          <w:sz w:val="28"/>
          <w:szCs w:val="28"/>
        </w:rPr>
        <w:t xml:space="preserve"> </w:t>
      </w:r>
      <w:r w:rsidR="006A3009">
        <w:rPr>
          <w:b/>
          <w:bCs/>
          <w:sz w:val="28"/>
          <w:szCs w:val="28"/>
        </w:rPr>
        <w:t xml:space="preserve"> </w:t>
      </w:r>
      <w:r w:rsidR="006A3009">
        <w:rPr>
          <w:sz w:val="28"/>
          <w:szCs w:val="28"/>
        </w:rPr>
        <w:t>Steve &amp; Lori Warner</w:t>
      </w:r>
      <w:r w:rsidR="009D34BF">
        <w:rPr>
          <w:b/>
          <w:bCs/>
          <w:sz w:val="28"/>
          <w:szCs w:val="28"/>
        </w:rPr>
        <w:t xml:space="preserve">, </w:t>
      </w:r>
      <w:r w:rsidR="009D34BF">
        <w:rPr>
          <w:sz w:val="28"/>
          <w:szCs w:val="28"/>
        </w:rPr>
        <w:t>Ron &amp; Loraine Troyer</w:t>
      </w:r>
      <w:r w:rsidR="00031F5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03F98221" w14:textId="20C4686B" w:rsidR="008F5164" w:rsidRDefault="00C64DEC" w:rsidP="00C6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Bus Driver</w:t>
      </w:r>
      <w:proofErr w:type="gramStart"/>
      <w:r>
        <w:rPr>
          <w:sz w:val="28"/>
          <w:szCs w:val="28"/>
        </w:rPr>
        <w:t>:</w:t>
      </w:r>
      <w:r w:rsidR="004C6661">
        <w:rPr>
          <w:sz w:val="28"/>
          <w:szCs w:val="28"/>
        </w:rPr>
        <w:t xml:space="preserve"> </w:t>
      </w:r>
      <w:r w:rsidR="00031F5E">
        <w:rPr>
          <w:sz w:val="28"/>
          <w:szCs w:val="28"/>
        </w:rPr>
        <w:t xml:space="preserve"> Randy</w:t>
      </w:r>
      <w:proofErr w:type="gramEnd"/>
      <w:r w:rsidR="00031F5E">
        <w:rPr>
          <w:sz w:val="28"/>
          <w:szCs w:val="28"/>
        </w:rPr>
        <w:t xml:space="preserve"> Cripe</w:t>
      </w:r>
    </w:p>
    <w:p w14:paraId="5BE6D9A3" w14:textId="77777777" w:rsidR="007958A5" w:rsidRDefault="007958A5">
      <w:pPr>
        <w:rPr>
          <w:b/>
          <w:bCs/>
          <w:sz w:val="28"/>
          <w:szCs w:val="28"/>
        </w:rPr>
      </w:pPr>
    </w:p>
    <w:p w14:paraId="01FA2453" w14:textId="77777777" w:rsidR="007958A5" w:rsidRDefault="007958A5">
      <w:pPr>
        <w:rPr>
          <w:b/>
          <w:bCs/>
          <w:sz w:val="28"/>
          <w:szCs w:val="28"/>
        </w:rPr>
      </w:pPr>
    </w:p>
    <w:p w14:paraId="44FCE6F4" w14:textId="77777777" w:rsidR="007958A5" w:rsidRDefault="007958A5">
      <w:pPr>
        <w:rPr>
          <w:b/>
          <w:bCs/>
          <w:sz w:val="28"/>
          <w:szCs w:val="28"/>
        </w:rPr>
      </w:pPr>
    </w:p>
    <w:p w14:paraId="4EAB7BA5" w14:textId="77777777" w:rsidR="007958A5" w:rsidRDefault="007958A5">
      <w:pPr>
        <w:rPr>
          <w:b/>
          <w:bCs/>
          <w:sz w:val="28"/>
          <w:szCs w:val="28"/>
        </w:rPr>
      </w:pPr>
    </w:p>
    <w:p w14:paraId="64685934" w14:textId="3535091D" w:rsidR="00CF521C" w:rsidRDefault="005D3737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23B65D3" wp14:editId="4DC3D1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800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291" y="21502"/>
                <wp:lineTo x="21291" y="0"/>
                <wp:lineTo x="0" y="0"/>
              </wp:wrapPolygon>
            </wp:wrapThrough>
            <wp:docPr id="3536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0831" name="Picture 3536083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5" t="13278" r="2599" b="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RAY BIG!</w:t>
      </w:r>
    </w:p>
    <w:p w14:paraId="0AFFFD42" w14:textId="2721F6AA" w:rsidR="005D3737" w:rsidRPr="005D3737" w:rsidRDefault="005D3737">
      <w:pPr>
        <w:rPr>
          <w:sz w:val="28"/>
          <w:szCs w:val="28"/>
        </w:rPr>
      </w:pPr>
      <w:r>
        <w:rPr>
          <w:sz w:val="28"/>
          <w:szCs w:val="28"/>
        </w:rPr>
        <w:t>Beginning on April 20, our Monday morning Bible study will begin a four-week study of the Apostle Paul’s prayers.  All are welcome!  Come and join us at 9:30 a.m., at the church!</w:t>
      </w:r>
    </w:p>
    <w:p w14:paraId="6FBD54D9" w14:textId="77777777" w:rsidR="005D3737" w:rsidRDefault="005D3737">
      <w:pPr>
        <w:rPr>
          <w:sz w:val="28"/>
          <w:szCs w:val="28"/>
        </w:rPr>
      </w:pPr>
    </w:p>
    <w:p w14:paraId="66BF00F4" w14:textId="77777777" w:rsidR="005D3737" w:rsidRDefault="005D3737">
      <w:pPr>
        <w:rPr>
          <w:sz w:val="28"/>
          <w:szCs w:val="28"/>
        </w:rPr>
      </w:pPr>
    </w:p>
    <w:p w14:paraId="04CDB3EE" w14:textId="77777777" w:rsidR="005D3737" w:rsidRDefault="005D3737">
      <w:pPr>
        <w:rPr>
          <w:sz w:val="28"/>
          <w:szCs w:val="28"/>
        </w:rPr>
      </w:pPr>
    </w:p>
    <w:p w14:paraId="2EF6B04A" w14:textId="77777777" w:rsidR="005D3737" w:rsidRDefault="005D3737">
      <w:pPr>
        <w:rPr>
          <w:sz w:val="28"/>
          <w:szCs w:val="28"/>
        </w:rPr>
      </w:pPr>
    </w:p>
    <w:p w14:paraId="4E773DC3" w14:textId="77777777" w:rsidR="005D3737" w:rsidRDefault="005D3737">
      <w:pPr>
        <w:rPr>
          <w:sz w:val="28"/>
          <w:szCs w:val="28"/>
        </w:rPr>
      </w:pPr>
    </w:p>
    <w:p w14:paraId="5CE0699C" w14:textId="77777777" w:rsidR="005D3737" w:rsidRDefault="005D3737">
      <w:pPr>
        <w:rPr>
          <w:sz w:val="28"/>
          <w:szCs w:val="28"/>
        </w:rPr>
      </w:pPr>
    </w:p>
    <w:p w14:paraId="067FCBE2" w14:textId="77777777" w:rsidR="00D15403" w:rsidRDefault="00D15403">
      <w:pPr>
        <w:rPr>
          <w:sz w:val="28"/>
          <w:szCs w:val="28"/>
        </w:rPr>
      </w:pPr>
    </w:p>
    <w:p w14:paraId="24154DD7" w14:textId="77777777" w:rsidR="00CF521C" w:rsidRDefault="00CF521C">
      <w:pPr>
        <w:rPr>
          <w:sz w:val="28"/>
          <w:szCs w:val="28"/>
        </w:rPr>
      </w:pPr>
    </w:p>
    <w:p w14:paraId="2D17FEEB" w14:textId="600AFC67" w:rsidR="00B75F05" w:rsidRDefault="00B75F05" w:rsidP="0068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545C7E" w14:textId="2081E392" w:rsidR="00D15403" w:rsidRDefault="007F0A1F" w:rsidP="0068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A0F242" wp14:editId="23AA80B1">
            <wp:simplePos x="0" y="0"/>
            <wp:positionH relativeFrom="margin">
              <wp:posOffset>38100</wp:posOffset>
            </wp:positionH>
            <wp:positionV relativeFrom="paragraph">
              <wp:posOffset>7237</wp:posOffset>
            </wp:positionV>
            <wp:extent cx="2673729" cy="1781175"/>
            <wp:effectExtent l="0" t="0" r="0" b="0"/>
            <wp:wrapSquare wrapText="bothSides"/>
            <wp:docPr id="152926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3729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BD5" w:rsidRPr="00683BD5">
        <w:rPr>
          <w:b/>
          <w:bCs/>
          <w:sz w:val="28"/>
          <w:szCs w:val="28"/>
          <w:u w:val="single"/>
        </w:rPr>
        <w:t xml:space="preserve">Our Mission of the Month for </w:t>
      </w:r>
      <w:proofErr w:type="gramStart"/>
      <w:r w:rsidR="00683BD5" w:rsidRPr="00683BD5">
        <w:rPr>
          <w:b/>
          <w:bCs/>
          <w:sz w:val="28"/>
          <w:szCs w:val="28"/>
          <w:u w:val="single"/>
        </w:rPr>
        <w:t xml:space="preserve">April </w:t>
      </w:r>
      <w:r w:rsidR="00D15403">
        <w:rPr>
          <w:b/>
          <w:bCs/>
          <w:sz w:val="28"/>
          <w:szCs w:val="28"/>
          <w:u w:val="single"/>
        </w:rPr>
        <w:t xml:space="preserve"> -</w:t>
      </w:r>
      <w:proofErr w:type="gramEnd"/>
      <w:r w:rsidR="00683BD5" w:rsidRPr="00683BD5">
        <w:rPr>
          <w:b/>
          <w:bCs/>
          <w:sz w:val="28"/>
          <w:szCs w:val="28"/>
          <w:u w:val="single"/>
        </w:rPr>
        <w:t xml:space="preserve"> </w:t>
      </w:r>
    </w:p>
    <w:p w14:paraId="3CE695E1" w14:textId="363DF3EF" w:rsidR="00B75F05" w:rsidRPr="00683BD5" w:rsidRDefault="00683BD5" w:rsidP="00D1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sz w:val="28"/>
          <w:szCs w:val="28"/>
          <w:u w:val="single"/>
        </w:rPr>
      </w:pPr>
      <w:r w:rsidRPr="00683BD5">
        <w:rPr>
          <w:b/>
          <w:bCs/>
          <w:sz w:val="28"/>
          <w:szCs w:val="28"/>
          <w:u w:val="single"/>
        </w:rPr>
        <w:t xml:space="preserve">“The Post.”  </w:t>
      </w:r>
    </w:p>
    <w:p w14:paraId="6AD38117" w14:textId="3F128899" w:rsidR="00955506" w:rsidRDefault="00955506" w:rsidP="0068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55506">
        <w:rPr>
          <w:sz w:val="28"/>
          <w:szCs w:val="28"/>
        </w:rPr>
        <w:t>The Post is a Christ-centered non-profit youth center located in the historic old post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office at 301 E. Lincoln Avenue in Goshen. The Post is open to 6th – 12th graders,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Monday through Friday, from after school until 9pm. They provide a safe, positive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space for teens to gather. The Post has programs with a curriculum designed to point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teens toward finding their identity in Christ, as well as equip them with skills that they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 xml:space="preserve">can use in everyday life. Programs </w:t>
      </w:r>
      <w:proofErr w:type="gramStart"/>
      <w:r w:rsidRPr="00955506">
        <w:rPr>
          <w:sz w:val="28"/>
          <w:szCs w:val="28"/>
        </w:rPr>
        <w:t>include:</w:t>
      </w:r>
      <w:proofErr w:type="gramEnd"/>
      <w:r w:rsidRPr="00955506">
        <w:rPr>
          <w:sz w:val="28"/>
          <w:szCs w:val="28"/>
        </w:rPr>
        <w:t xml:space="preserve"> I Am Second/Bible Study, Smart Goals,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Life Skills, and Friday open gym and outings. Our church has supported The Post for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the past five years through our April mission giving and by providing a meal on the 2</w:t>
      </w:r>
      <w:r w:rsidRPr="00683BD5">
        <w:rPr>
          <w:sz w:val="28"/>
          <w:szCs w:val="28"/>
          <w:vertAlign w:val="superscript"/>
        </w:rPr>
        <w:t>nd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Thursday of each month. For further information regarding The Post, check out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www.the-post.org or contact Linda Russell, JDLR801@gmail.com or 574-238-2084.</w:t>
      </w:r>
      <w:r w:rsidR="00683BD5">
        <w:rPr>
          <w:sz w:val="28"/>
          <w:szCs w:val="28"/>
        </w:rPr>
        <w:t xml:space="preserve">   </w:t>
      </w:r>
      <w:r w:rsidRPr="00955506">
        <w:rPr>
          <w:sz w:val="28"/>
          <w:szCs w:val="28"/>
        </w:rPr>
        <w:t>Thanks for supporting The Post!</w:t>
      </w:r>
    </w:p>
    <w:p w14:paraId="735D1B36" w14:textId="77777777" w:rsidR="00D15403" w:rsidRPr="00955506" w:rsidRDefault="00D15403" w:rsidP="0068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3EAEE6E" w14:textId="77777777" w:rsidR="00955506" w:rsidRPr="00955506" w:rsidRDefault="00955506" w:rsidP="00955506">
      <w:pPr>
        <w:rPr>
          <w:sz w:val="28"/>
          <w:szCs w:val="28"/>
        </w:rPr>
      </w:pPr>
    </w:p>
    <w:p w14:paraId="015825CD" w14:textId="77777777" w:rsidR="00955506" w:rsidRDefault="00955506" w:rsidP="00955506">
      <w:pPr>
        <w:rPr>
          <w:sz w:val="28"/>
          <w:szCs w:val="28"/>
        </w:rPr>
      </w:pPr>
    </w:p>
    <w:p w14:paraId="020C1914" w14:textId="77777777" w:rsidR="005D3737" w:rsidRDefault="005D3737" w:rsidP="00955506">
      <w:pPr>
        <w:rPr>
          <w:sz w:val="28"/>
          <w:szCs w:val="28"/>
        </w:rPr>
      </w:pPr>
    </w:p>
    <w:p w14:paraId="75B37064" w14:textId="77777777" w:rsidR="005D3737" w:rsidRDefault="005D3737" w:rsidP="00955506">
      <w:pPr>
        <w:rPr>
          <w:sz w:val="28"/>
          <w:szCs w:val="28"/>
        </w:rPr>
      </w:pPr>
    </w:p>
    <w:p w14:paraId="0F9BA046" w14:textId="77777777" w:rsidR="00DB44E5" w:rsidRPr="00DB44E5" w:rsidRDefault="00DB44E5" w:rsidP="00DB44E5">
      <w:pPr>
        <w:rPr>
          <w:b/>
          <w:bCs/>
          <w:sz w:val="28"/>
          <w:szCs w:val="28"/>
          <w:u w:val="single"/>
        </w:rPr>
      </w:pPr>
      <w:r w:rsidRPr="00DB44E5">
        <w:rPr>
          <w:b/>
          <w:bCs/>
          <w:sz w:val="28"/>
          <w:szCs w:val="28"/>
          <w:u w:val="single"/>
        </w:rPr>
        <w:lastRenderedPageBreak/>
        <w:t>THE GRAVE ROBBER OF EASTER</w:t>
      </w:r>
    </w:p>
    <w:p w14:paraId="612D0792" w14:textId="141F6848" w:rsidR="00DB44E5" w:rsidRPr="00DB44E5" w:rsidRDefault="00DB44E5" w:rsidP="00DB44E5">
      <w:pPr>
        <w:rPr>
          <w:sz w:val="28"/>
          <w:szCs w:val="28"/>
        </w:rPr>
      </w:pPr>
      <w:r w:rsidRPr="00DB44E5">
        <w:rPr>
          <w:sz w:val="28"/>
          <w:szCs w:val="28"/>
        </w:rPr>
        <w:t xml:space="preserve">Jesus is into emptying graves. When Jesus begins emptying graves all will </w:t>
      </w:r>
      <w:proofErr w:type="gramStart"/>
      <w:r w:rsidRPr="00DB44E5">
        <w:rPr>
          <w:sz w:val="28"/>
          <w:szCs w:val="28"/>
        </w:rPr>
        <w:t>know:</w:t>
      </w:r>
      <w:proofErr w:type="gramEnd"/>
      <w:r w:rsidRPr="00DB44E5">
        <w:rPr>
          <w:sz w:val="28"/>
          <w:szCs w:val="28"/>
        </w:rPr>
        <w:t xml:space="preserve"> you will know,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your friends will know, your loved ones will know without a doubt, that Jesus is exactly who He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 xml:space="preserve">claimed to be - The Grave Robber. </w:t>
      </w:r>
      <w:r w:rsidR="00CC259A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Let’s look at the Word</w:t>
      </w:r>
      <w:r w:rsidR="00CC259A">
        <w:rPr>
          <w:sz w:val="28"/>
          <w:szCs w:val="28"/>
        </w:rPr>
        <w:t xml:space="preserve"> -</w:t>
      </w:r>
      <w:r w:rsidRPr="00DB44E5">
        <w:rPr>
          <w:sz w:val="28"/>
          <w:szCs w:val="28"/>
        </w:rPr>
        <w:t xml:space="preserve"> Luke 24:1-6</w:t>
      </w:r>
      <w:r w:rsidR="00CC259A">
        <w:rPr>
          <w:sz w:val="28"/>
          <w:szCs w:val="28"/>
        </w:rPr>
        <w:t>, “</w:t>
      </w:r>
      <w:r w:rsidRPr="00DB44E5">
        <w:rPr>
          <w:sz w:val="28"/>
          <w:szCs w:val="28"/>
        </w:rPr>
        <w:t>But very early on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Sunday morning the women came to the tomb… They found that the stone covering the entrance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 xml:space="preserve">had been rolled aside. </w:t>
      </w:r>
      <w:proofErr w:type="gramStart"/>
      <w:r w:rsidRPr="00DB44E5">
        <w:rPr>
          <w:sz w:val="28"/>
          <w:szCs w:val="28"/>
        </w:rPr>
        <w:t>So</w:t>
      </w:r>
      <w:proofErr w:type="gramEnd"/>
      <w:r w:rsidRPr="00DB44E5">
        <w:rPr>
          <w:sz w:val="28"/>
          <w:szCs w:val="28"/>
        </w:rPr>
        <w:t xml:space="preserve"> they went in. Suddenly, two men appeared to them, clothed in dazzling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 xml:space="preserve">robes.  The women were terrified and bowed low before them. Then the angels asked, </w:t>
      </w:r>
      <w:proofErr w:type="gramStart"/>
      <w:r w:rsidRPr="00DB44E5">
        <w:rPr>
          <w:sz w:val="28"/>
          <w:szCs w:val="28"/>
        </w:rPr>
        <w:t>Why</w:t>
      </w:r>
      <w:proofErr w:type="gramEnd"/>
      <w:r w:rsidRPr="00DB44E5">
        <w:rPr>
          <w:sz w:val="28"/>
          <w:szCs w:val="28"/>
        </w:rPr>
        <w:t xml:space="preserve"> are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you looking in a tomb for someone who is alive</w:t>
      </w:r>
      <w:proofErr w:type="gramStart"/>
      <w:r w:rsidRPr="00DB44E5">
        <w:rPr>
          <w:sz w:val="28"/>
          <w:szCs w:val="28"/>
        </w:rPr>
        <w:t>?</w:t>
      </w:r>
      <w:proofErr w:type="gramEnd"/>
      <w:r w:rsidRPr="00DB44E5">
        <w:rPr>
          <w:sz w:val="28"/>
          <w:szCs w:val="28"/>
        </w:rPr>
        <w:t xml:space="preserve"> </w:t>
      </w:r>
      <w:r w:rsidR="00CC259A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He isn</w:t>
      </w:r>
      <w:r w:rsidR="00CC259A">
        <w:rPr>
          <w:sz w:val="28"/>
          <w:szCs w:val="28"/>
        </w:rPr>
        <w:t>’</w:t>
      </w:r>
      <w:r w:rsidRPr="00DB44E5">
        <w:rPr>
          <w:sz w:val="28"/>
          <w:szCs w:val="28"/>
        </w:rPr>
        <w:t xml:space="preserve">t here! </w:t>
      </w:r>
      <w:r w:rsidR="00CC259A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Jesus has risen from the dead!”</w:t>
      </w:r>
      <w:r w:rsidR="00596D9D">
        <w:rPr>
          <w:sz w:val="28"/>
          <w:szCs w:val="28"/>
        </w:rPr>
        <w:t xml:space="preserve">.   </w:t>
      </w:r>
      <w:r w:rsidRPr="00DB44E5">
        <w:rPr>
          <w:sz w:val="28"/>
          <w:szCs w:val="28"/>
        </w:rPr>
        <w:t>Isn’t it fantastic that the Grave Robber robbed His own Grave! That’s what Resurrection Sunday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is all about: death being defeated. Now I wish I could say that I have celebrated every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Resurrection Sunday with great love, respect, and holiness to God, but I can’t. I wish I could tell</w:t>
      </w:r>
      <w:r w:rsidR="00CC259A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you how I looked forward to going to all the Resurrection services throughout my life, but I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can’t. I wish had mountain top experiences with God every Easter, but I don’t.</w:t>
      </w:r>
      <w:r w:rsidR="00596D9D">
        <w:rPr>
          <w:sz w:val="28"/>
          <w:szCs w:val="28"/>
        </w:rPr>
        <w:t xml:space="preserve">  </w:t>
      </w:r>
      <w:r w:rsidRPr="00DB44E5">
        <w:rPr>
          <w:sz w:val="28"/>
          <w:szCs w:val="28"/>
        </w:rPr>
        <w:t>But Resurrection Sunday isn’t about wishing. It’s about embracing the historical fact that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 xml:space="preserve">outside the city walls of the old city of Jerusalem, there was </w:t>
      </w:r>
      <w:r w:rsidR="00CC259A">
        <w:rPr>
          <w:sz w:val="28"/>
          <w:szCs w:val="28"/>
        </w:rPr>
        <w:t xml:space="preserve">a </w:t>
      </w:r>
      <w:r w:rsidRPr="00DB44E5">
        <w:rPr>
          <w:sz w:val="28"/>
          <w:szCs w:val="28"/>
        </w:rPr>
        <w:t>tomb. Within that tomb was a dead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and decaying Man. That decaying Man had a name – Jesus. And although He had been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convicted for claiming to be the Son of God (from the very nature and substance of God)</w:t>
      </w:r>
      <w:r w:rsidR="00CC259A">
        <w:rPr>
          <w:sz w:val="28"/>
          <w:szCs w:val="28"/>
        </w:rPr>
        <w:t>,</w:t>
      </w:r>
      <w:r w:rsidRPr="00DB44E5">
        <w:rPr>
          <w:sz w:val="28"/>
          <w:szCs w:val="28"/>
        </w:rPr>
        <w:t xml:space="preserve"> they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killed Him and put Him in a tomb and set guards around it. And guess what? The Grave still got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robbed anyway!</w:t>
      </w:r>
      <w:r w:rsidR="00596D9D">
        <w:rPr>
          <w:sz w:val="28"/>
          <w:szCs w:val="28"/>
        </w:rPr>
        <w:t xml:space="preserve">  </w:t>
      </w:r>
      <w:r w:rsidRPr="00DB44E5">
        <w:rPr>
          <w:sz w:val="28"/>
          <w:szCs w:val="28"/>
        </w:rPr>
        <w:t xml:space="preserve">My friends, early that resurrection morning the wish of all wishes - the hope of all hopes </w:t>
      </w:r>
      <w:r w:rsidR="00596D9D">
        <w:rPr>
          <w:sz w:val="28"/>
          <w:szCs w:val="28"/>
        </w:rPr>
        <w:t>–</w:t>
      </w:r>
      <w:r w:rsidRPr="00DB44E5">
        <w:rPr>
          <w:sz w:val="28"/>
          <w:szCs w:val="28"/>
        </w:rPr>
        <w:t xml:space="preserve"> the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yearnings and cravings of all eternity - got up and left that tomb. For Jesus is ALIVE! May you</w:t>
      </w:r>
      <w:r w:rsidR="00596D9D">
        <w:rPr>
          <w:sz w:val="28"/>
          <w:szCs w:val="28"/>
        </w:rPr>
        <w:t xml:space="preserve"> </w:t>
      </w:r>
      <w:r w:rsidRPr="00DB44E5">
        <w:rPr>
          <w:sz w:val="28"/>
          <w:szCs w:val="28"/>
        </w:rPr>
        <w:t>embrace the power of Christ’s resurrection and find yourself in the presence of Holy Eternity.</w:t>
      </w:r>
      <w:r w:rsidR="00596D9D">
        <w:rPr>
          <w:sz w:val="28"/>
          <w:szCs w:val="28"/>
        </w:rPr>
        <w:t xml:space="preserve">   </w:t>
      </w:r>
      <w:r w:rsidRPr="00DB44E5">
        <w:rPr>
          <w:sz w:val="28"/>
          <w:szCs w:val="28"/>
        </w:rPr>
        <w:t>God Is Good! ATT!</w:t>
      </w:r>
    </w:p>
    <w:p w14:paraId="44944177" w14:textId="77777777" w:rsidR="00596D9D" w:rsidRDefault="00596D9D" w:rsidP="00DB44E5">
      <w:pPr>
        <w:rPr>
          <w:sz w:val="28"/>
          <w:szCs w:val="28"/>
        </w:rPr>
      </w:pPr>
    </w:p>
    <w:p w14:paraId="4D61CA5A" w14:textId="3D09881D" w:rsidR="00F918CF" w:rsidRPr="00DB44E5" w:rsidRDefault="00DB44E5" w:rsidP="00DB44E5">
      <w:pPr>
        <w:rPr>
          <w:sz w:val="28"/>
          <w:szCs w:val="28"/>
        </w:rPr>
      </w:pPr>
      <w:r w:rsidRPr="00DB44E5">
        <w:rPr>
          <w:sz w:val="28"/>
          <w:szCs w:val="28"/>
        </w:rPr>
        <w:t>Pastor Jeff &amp; Lisa</w:t>
      </w:r>
    </w:p>
    <w:p w14:paraId="05BF38B0" w14:textId="77777777" w:rsidR="00F918CF" w:rsidRPr="00DB44E5" w:rsidRDefault="00F918CF" w:rsidP="00D15403">
      <w:pPr>
        <w:rPr>
          <w:sz w:val="28"/>
          <w:szCs w:val="28"/>
        </w:rPr>
      </w:pPr>
    </w:p>
    <w:p w14:paraId="3CA152EC" w14:textId="77777777" w:rsidR="00F918CF" w:rsidRPr="00DB44E5" w:rsidRDefault="00F918CF" w:rsidP="00D15403">
      <w:pPr>
        <w:rPr>
          <w:sz w:val="28"/>
          <w:szCs w:val="28"/>
        </w:rPr>
      </w:pPr>
    </w:p>
    <w:p w14:paraId="04B6C514" w14:textId="77777777" w:rsidR="00F918CF" w:rsidRPr="00DB44E5" w:rsidRDefault="00F918CF" w:rsidP="00D15403">
      <w:pPr>
        <w:rPr>
          <w:sz w:val="28"/>
          <w:szCs w:val="28"/>
        </w:rPr>
      </w:pPr>
    </w:p>
    <w:p w14:paraId="64CFC3F3" w14:textId="77777777" w:rsidR="00F918CF" w:rsidRPr="00DB44E5" w:rsidRDefault="00F918CF" w:rsidP="00D15403">
      <w:pPr>
        <w:rPr>
          <w:sz w:val="28"/>
          <w:szCs w:val="28"/>
        </w:rPr>
      </w:pPr>
    </w:p>
    <w:p w14:paraId="54C40CF2" w14:textId="77777777" w:rsidR="00F918CF" w:rsidRPr="00DB44E5" w:rsidRDefault="00F918CF" w:rsidP="00D15403">
      <w:pPr>
        <w:rPr>
          <w:sz w:val="28"/>
          <w:szCs w:val="28"/>
        </w:rPr>
      </w:pPr>
    </w:p>
    <w:p w14:paraId="08155063" w14:textId="77777777" w:rsidR="00F918CF" w:rsidRPr="00DB44E5" w:rsidRDefault="00F918CF" w:rsidP="00D15403">
      <w:pPr>
        <w:rPr>
          <w:sz w:val="28"/>
          <w:szCs w:val="28"/>
        </w:rPr>
      </w:pPr>
    </w:p>
    <w:p w14:paraId="51A1C8AF" w14:textId="77777777" w:rsidR="00F918CF" w:rsidRPr="00DB44E5" w:rsidRDefault="00F918CF" w:rsidP="00D15403">
      <w:pPr>
        <w:rPr>
          <w:sz w:val="28"/>
          <w:szCs w:val="28"/>
        </w:rPr>
      </w:pPr>
    </w:p>
    <w:p w14:paraId="0409E784" w14:textId="77777777" w:rsidR="00F918CF" w:rsidRPr="00DB44E5" w:rsidRDefault="00F918CF" w:rsidP="00D15403">
      <w:pPr>
        <w:rPr>
          <w:sz w:val="28"/>
          <w:szCs w:val="28"/>
        </w:rPr>
      </w:pPr>
    </w:p>
    <w:p w14:paraId="12F81BF2" w14:textId="40BE7AB8" w:rsidR="00D15403" w:rsidRDefault="00D15403" w:rsidP="00D1540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HURCH CALENDAR – APRIL</w:t>
      </w:r>
    </w:p>
    <w:p w14:paraId="5354C471" w14:textId="77777777" w:rsidR="00D15403" w:rsidRDefault="00D15403" w:rsidP="00D15403">
      <w:pPr>
        <w:rPr>
          <w:b/>
          <w:bCs/>
          <w:sz w:val="28"/>
          <w:szCs w:val="28"/>
          <w:u w:val="single"/>
        </w:rPr>
      </w:pPr>
    </w:p>
    <w:p w14:paraId="7600FF5C" w14:textId="77777777" w:rsidR="00D15403" w:rsidRPr="00505348" w:rsidRDefault="00D15403" w:rsidP="00D1540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NDAYS</w:t>
      </w:r>
    </w:p>
    <w:p w14:paraId="1F51643C" w14:textId="77777777" w:rsidR="00D15403" w:rsidRPr="008B0F76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9:30 a.m. – Bible Study – for men and women</w:t>
      </w:r>
    </w:p>
    <w:p w14:paraId="107F165C" w14:textId="77777777" w:rsidR="00D15403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10:45 a.m. – Exercise (PIYO)</w:t>
      </w:r>
    </w:p>
    <w:p w14:paraId="7689829D" w14:textId="77777777" w:rsidR="00D15403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6:00 p.m. – Handbells</w:t>
      </w:r>
    </w:p>
    <w:p w14:paraId="1464ADE9" w14:textId="77777777" w:rsidR="00D15403" w:rsidRDefault="00D15403" w:rsidP="00D15403">
      <w:pPr>
        <w:rPr>
          <w:sz w:val="28"/>
          <w:szCs w:val="28"/>
        </w:rPr>
      </w:pPr>
    </w:p>
    <w:p w14:paraId="75707445" w14:textId="77777777" w:rsidR="00D15403" w:rsidRDefault="00D15403" w:rsidP="00D1540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ESDAYS</w:t>
      </w:r>
    </w:p>
    <w:p w14:paraId="762976D8" w14:textId="77777777" w:rsidR="00D15403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9:00-9:45 a.m. – Exercise class (Shred 60)</w:t>
      </w:r>
    </w:p>
    <w:p w14:paraId="2FC13F5F" w14:textId="77777777" w:rsidR="00D15403" w:rsidRPr="006064AF" w:rsidRDefault="00D15403" w:rsidP="00D154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:00 p.m. – Prayer at church </w:t>
      </w:r>
      <w:r w:rsidRPr="006064AF">
        <w:rPr>
          <w:b/>
          <w:bCs/>
          <w:sz w:val="28"/>
          <w:szCs w:val="28"/>
        </w:rPr>
        <w:t xml:space="preserve">(first and third Tuesdays) </w:t>
      </w:r>
    </w:p>
    <w:p w14:paraId="23A8DF94" w14:textId="77777777" w:rsidR="00D15403" w:rsidRPr="00893D8C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5:30-6:00 p.m. – Exercise class (High Intensity Interval Training)</w:t>
      </w:r>
    </w:p>
    <w:p w14:paraId="2095EFDC" w14:textId="77777777" w:rsidR="00D15403" w:rsidRDefault="00D15403" w:rsidP="00D15403">
      <w:pPr>
        <w:rPr>
          <w:b/>
          <w:bCs/>
          <w:sz w:val="28"/>
          <w:szCs w:val="28"/>
          <w:u w:val="single"/>
        </w:rPr>
      </w:pPr>
    </w:p>
    <w:p w14:paraId="331F7C27" w14:textId="77777777" w:rsidR="00D15403" w:rsidRPr="008B0F76" w:rsidRDefault="00D15403" w:rsidP="00D1540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S</w:t>
      </w:r>
    </w:p>
    <w:p w14:paraId="59EAA49B" w14:textId="77777777" w:rsidR="00D15403" w:rsidRPr="00611092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10:00 a.m. – Painting class</w:t>
      </w:r>
    </w:p>
    <w:p w14:paraId="19B9B03E" w14:textId="77777777" w:rsidR="00D15403" w:rsidRDefault="00D15403" w:rsidP="00D154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:00 p.m. – Church </w:t>
      </w:r>
      <w:proofErr w:type="gramStart"/>
      <w:r>
        <w:rPr>
          <w:sz w:val="28"/>
          <w:szCs w:val="28"/>
        </w:rPr>
        <w:t xml:space="preserve">Council </w:t>
      </w:r>
      <w:r>
        <w:rPr>
          <w:b/>
          <w:bCs/>
          <w:sz w:val="28"/>
          <w:szCs w:val="28"/>
        </w:rPr>
        <w:t xml:space="preserve"> (</w:t>
      </w:r>
      <w:proofErr w:type="gramEnd"/>
      <w:r>
        <w:rPr>
          <w:b/>
          <w:bCs/>
          <w:sz w:val="28"/>
          <w:szCs w:val="28"/>
        </w:rPr>
        <w:t>April 8)</w:t>
      </w:r>
    </w:p>
    <w:p w14:paraId="03AAFD83" w14:textId="77777777" w:rsidR="00D15403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5:30 p.m. – Meal</w:t>
      </w:r>
    </w:p>
    <w:p w14:paraId="51CC4CE7" w14:textId="77777777" w:rsidR="00D15403" w:rsidRPr="004236A6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6:00 p.m. – Classes</w:t>
      </w:r>
    </w:p>
    <w:p w14:paraId="25AF0A3E" w14:textId="77777777" w:rsidR="00D15403" w:rsidRPr="005371C1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7:00 p.m. – Choir practice</w:t>
      </w:r>
    </w:p>
    <w:p w14:paraId="4728BB93" w14:textId="77777777" w:rsidR="00D15403" w:rsidRDefault="00D15403" w:rsidP="00D15403">
      <w:pPr>
        <w:rPr>
          <w:b/>
          <w:bCs/>
          <w:sz w:val="28"/>
          <w:szCs w:val="28"/>
          <w:u w:val="single"/>
        </w:rPr>
      </w:pPr>
    </w:p>
    <w:p w14:paraId="00B0C216" w14:textId="77777777" w:rsidR="00D15403" w:rsidRDefault="00D15403" w:rsidP="00D1540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URSDAYS</w:t>
      </w:r>
    </w:p>
    <w:p w14:paraId="181264A4" w14:textId="77777777" w:rsidR="00D15403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9:00-9:45 a.m. – Exercise class (Shred 60)</w:t>
      </w:r>
    </w:p>
    <w:p w14:paraId="14ABA639" w14:textId="77777777" w:rsidR="00D15403" w:rsidRPr="000F30AC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 xml:space="preserve">12:00-1:00 p.m. – Men’s Brown Bag Lunch (every week) </w:t>
      </w:r>
    </w:p>
    <w:p w14:paraId="181491FE" w14:textId="77777777" w:rsidR="00D15403" w:rsidRPr="009235F0" w:rsidRDefault="00D15403" w:rsidP="00D154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1:15 </w:t>
      </w:r>
      <w:proofErr w:type="spellStart"/>
      <w:r>
        <w:rPr>
          <w:sz w:val="28"/>
          <w:szCs w:val="28"/>
        </w:rPr>
        <w:t>a.m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Primetimers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April 15)</w:t>
      </w:r>
    </w:p>
    <w:p w14:paraId="68317EB9" w14:textId="77777777" w:rsidR="00D15403" w:rsidRPr="004236A6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5:30-6:00 p.m. – Exercise class (High Intensity Interval Training)</w:t>
      </w:r>
    </w:p>
    <w:p w14:paraId="4DD75F4D" w14:textId="77777777" w:rsidR="00D15403" w:rsidRDefault="00D15403" w:rsidP="00D15403">
      <w:pPr>
        <w:rPr>
          <w:b/>
          <w:bCs/>
          <w:sz w:val="28"/>
          <w:szCs w:val="28"/>
          <w:u w:val="single"/>
        </w:rPr>
      </w:pPr>
    </w:p>
    <w:p w14:paraId="5A6FF845" w14:textId="77777777" w:rsidR="00D15403" w:rsidRDefault="00D15403" w:rsidP="00D1540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TURDAYS</w:t>
      </w:r>
    </w:p>
    <w:p w14:paraId="14944D1B" w14:textId="77777777" w:rsidR="00D15403" w:rsidRDefault="00D15403" w:rsidP="00D154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:30-10:00 p.m. – Contra Dance </w:t>
      </w:r>
      <w:r w:rsidRPr="006064A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pril 4)</w:t>
      </w:r>
    </w:p>
    <w:p w14:paraId="185EB6B7" w14:textId="77777777" w:rsidR="00D15403" w:rsidRDefault="00D15403" w:rsidP="00D15403">
      <w:pPr>
        <w:rPr>
          <w:b/>
          <w:bCs/>
          <w:sz w:val="28"/>
          <w:szCs w:val="28"/>
          <w:u w:val="single"/>
        </w:rPr>
      </w:pPr>
    </w:p>
    <w:p w14:paraId="04943CE9" w14:textId="77777777" w:rsidR="00D15403" w:rsidRPr="006F5457" w:rsidRDefault="00D15403" w:rsidP="00D1540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NDAYS</w:t>
      </w:r>
    </w:p>
    <w:p w14:paraId="45F1737C" w14:textId="77777777" w:rsidR="00D15403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 xml:space="preserve">9:00 a.m. – Worship </w:t>
      </w:r>
    </w:p>
    <w:p w14:paraId="5AE848C4" w14:textId="77777777" w:rsidR="00D15403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>10:30 a.m. – Sunday School</w:t>
      </w:r>
    </w:p>
    <w:p w14:paraId="1C3C768D" w14:textId="77777777" w:rsidR="00D15403" w:rsidRDefault="00D15403" w:rsidP="00D15403">
      <w:pPr>
        <w:rPr>
          <w:sz w:val="28"/>
          <w:szCs w:val="28"/>
        </w:rPr>
      </w:pPr>
      <w:r>
        <w:rPr>
          <w:sz w:val="28"/>
          <w:szCs w:val="28"/>
        </w:rPr>
        <w:t xml:space="preserve">4:00 p.m. – “The Edge”  </w:t>
      </w:r>
    </w:p>
    <w:p w14:paraId="1375752B" w14:textId="77777777" w:rsidR="00955506" w:rsidRDefault="00955506" w:rsidP="00955506">
      <w:pPr>
        <w:rPr>
          <w:sz w:val="28"/>
          <w:szCs w:val="28"/>
        </w:rPr>
      </w:pPr>
    </w:p>
    <w:p w14:paraId="14D19F97" w14:textId="77777777" w:rsidR="00955506" w:rsidRDefault="00955506" w:rsidP="00955506">
      <w:pPr>
        <w:rPr>
          <w:sz w:val="28"/>
          <w:szCs w:val="28"/>
        </w:rPr>
      </w:pPr>
    </w:p>
    <w:sectPr w:rsidR="00955506" w:rsidSect="00B54B5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B390" w14:textId="77777777" w:rsidR="00FB68C7" w:rsidRDefault="00FB68C7" w:rsidP="007B0C08">
      <w:pPr>
        <w:spacing w:line="240" w:lineRule="auto"/>
      </w:pPr>
      <w:r>
        <w:separator/>
      </w:r>
    </w:p>
  </w:endnote>
  <w:endnote w:type="continuationSeparator" w:id="0">
    <w:p w14:paraId="3B44A824" w14:textId="77777777" w:rsidR="00FB68C7" w:rsidRDefault="00FB68C7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5D93" w14:textId="77777777" w:rsidR="00FB68C7" w:rsidRDefault="00FB68C7" w:rsidP="007B0C08">
      <w:pPr>
        <w:spacing w:line="240" w:lineRule="auto"/>
      </w:pPr>
      <w:r>
        <w:separator/>
      </w:r>
    </w:p>
  </w:footnote>
  <w:footnote w:type="continuationSeparator" w:id="0">
    <w:p w14:paraId="426642DA" w14:textId="77777777" w:rsidR="00FB68C7" w:rsidRDefault="00FB68C7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C67"/>
    <w:multiLevelType w:val="hybridMultilevel"/>
    <w:tmpl w:val="AB1C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734A35C1"/>
    <w:multiLevelType w:val="hybridMultilevel"/>
    <w:tmpl w:val="C82CF1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9E50844"/>
    <w:multiLevelType w:val="hybridMultilevel"/>
    <w:tmpl w:val="7C6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3"/>
  </w:num>
  <w:num w:numId="4" w16cid:durableId="1247231442">
    <w:abstractNumId w:val="5"/>
  </w:num>
  <w:num w:numId="5" w16cid:durableId="1211695700">
    <w:abstractNumId w:val="4"/>
  </w:num>
  <w:num w:numId="6" w16cid:durableId="101911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2AFC"/>
    <w:rsid w:val="00002D77"/>
    <w:rsid w:val="0000324C"/>
    <w:rsid w:val="00003299"/>
    <w:rsid w:val="00003BC9"/>
    <w:rsid w:val="00004A52"/>
    <w:rsid w:val="00004BDA"/>
    <w:rsid w:val="00004ED3"/>
    <w:rsid w:val="000056D0"/>
    <w:rsid w:val="00005B06"/>
    <w:rsid w:val="00005B6C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4ACF"/>
    <w:rsid w:val="00015248"/>
    <w:rsid w:val="00015279"/>
    <w:rsid w:val="00015F26"/>
    <w:rsid w:val="00016EAC"/>
    <w:rsid w:val="00017529"/>
    <w:rsid w:val="00017FBF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04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9DF"/>
    <w:rsid w:val="00027BE6"/>
    <w:rsid w:val="00027EB7"/>
    <w:rsid w:val="00030400"/>
    <w:rsid w:val="00030573"/>
    <w:rsid w:val="0003085D"/>
    <w:rsid w:val="00030E84"/>
    <w:rsid w:val="00031421"/>
    <w:rsid w:val="000316DA"/>
    <w:rsid w:val="00031818"/>
    <w:rsid w:val="000319DC"/>
    <w:rsid w:val="000319E8"/>
    <w:rsid w:val="00031D5F"/>
    <w:rsid w:val="00031F5E"/>
    <w:rsid w:val="0003268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2F5B"/>
    <w:rsid w:val="000430B9"/>
    <w:rsid w:val="000448D8"/>
    <w:rsid w:val="0004498C"/>
    <w:rsid w:val="00044ABB"/>
    <w:rsid w:val="00044C01"/>
    <w:rsid w:val="0004538D"/>
    <w:rsid w:val="0004545C"/>
    <w:rsid w:val="000458D9"/>
    <w:rsid w:val="00045F51"/>
    <w:rsid w:val="0004621E"/>
    <w:rsid w:val="000467E8"/>
    <w:rsid w:val="0004694B"/>
    <w:rsid w:val="00047229"/>
    <w:rsid w:val="000472C8"/>
    <w:rsid w:val="0004754F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0A0"/>
    <w:rsid w:val="00055A73"/>
    <w:rsid w:val="00055BB5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861"/>
    <w:rsid w:val="00057C8A"/>
    <w:rsid w:val="00057F04"/>
    <w:rsid w:val="00060428"/>
    <w:rsid w:val="00060B05"/>
    <w:rsid w:val="00061029"/>
    <w:rsid w:val="00061BA5"/>
    <w:rsid w:val="00062337"/>
    <w:rsid w:val="00063264"/>
    <w:rsid w:val="00063364"/>
    <w:rsid w:val="000633E7"/>
    <w:rsid w:val="00063809"/>
    <w:rsid w:val="00063888"/>
    <w:rsid w:val="00063AAE"/>
    <w:rsid w:val="00063E23"/>
    <w:rsid w:val="000645A8"/>
    <w:rsid w:val="000648F2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2A6"/>
    <w:rsid w:val="00081DD1"/>
    <w:rsid w:val="000822BA"/>
    <w:rsid w:val="0008325D"/>
    <w:rsid w:val="000834B5"/>
    <w:rsid w:val="000846FD"/>
    <w:rsid w:val="00084C61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19DE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3BF5"/>
    <w:rsid w:val="0009433C"/>
    <w:rsid w:val="000943DE"/>
    <w:rsid w:val="00094644"/>
    <w:rsid w:val="000949CC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65A5"/>
    <w:rsid w:val="000A7509"/>
    <w:rsid w:val="000A7B24"/>
    <w:rsid w:val="000A7F87"/>
    <w:rsid w:val="000B033E"/>
    <w:rsid w:val="000B06EC"/>
    <w:rsid w:val="000B0AF8"/>
    <w:rsid w:val="000B1CFC"/>
    <w:rsid w:val="000B1EFA"/>
    <w:rsid w:val="000B225B"/>
    <w:rsid w:val="000B2349"/>
    <w:rsid w:val="000B2E77"/>
    <w:rsid w:val="000B2F99"/>
    <w:rsid w:val="000B3054"/>
    <w:rsid w:val="000B3A16"/>
    <w:rsid w:val="000B3CC6"/>
    <w:rsid w:val="000B4636"/>
    <w:rsid w:val="000B4705"/>
    <w:rsid w:val="000B47C2"/>
    <w:rsid w:val="000B4D14"/>
    <w:rsid w:val="000B5546"/>
    <w:rsid w:val="000B5651"/>
    <w:rsid w:val="000B59FD"/>
    <w:rsid w:val="000B65A2"/>
    <w:rsid w:val="000B6CFF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5E56"/>
    <w:rsid w:val="000C69EB"/>
    <w:rsid w:val="000C74D8"/>
    <w:rsid w:val="000C7ABF"/>
    <w:rsid w:val="000C7F88"/>
    <w:rsid w:val="000D03E9"/>
    <w:rsid w:val="000D04F1"/>
    <w:rsid w:val="000D11DC"/>
    <w:rsid w:val="000D1FC0"/>
    <w:rsid w:val="000D2101"/>
    <w:rsid w:val="000D24B9"/>
    <w:rsid w:val="000D2EAF"/>
    <w:rsid w:val="000D3D18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D7621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117"/>
    <w:rsid w:val="000E5C76"/>
    <w:rsid w:val="000E5E53"/>
    <w:rsid w:val="000E632B"/>
    <w:rsid w:val="000E633A"/>
    <w:rsid w:val="000E6916"/>
    <w:rsid w:val="000E71BC"/>
    <w:rsid w:val="000E72C3"/>
    <w:rsid w:val="000E73A4"/>
    <w:rsid w:val="000E79D1"/>
    <w:rsid w:val="000E7F9C"/>
    <w:rsid w:val="000F0259"/>
    <w:rsid w:val="000F0474"/>
    <w:rsid w:val="000F0A68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8AD"/>
    <w:rsid w:val="000F4987"/>
    <w:rsid w:val="000F4E46"/>
    <w:rsid w:val="000F51A5"/>
    <w:rsid w:val="000F545C"/>
    <w:rsid w:val="000F554B"/>
    <w:rsid w:val="000F58FB"/>
    <w:rsid w:val="000F5A27"/>
    <w:rsid w:val="000F5D84"/>
    <w:rsid w:val="000F69FB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0D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1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64"/>
    <w:rsid w:val="001338A6"/>
    <w:rsid w:val="001338B0"/>
    <w:rsid w:val="00133CE4"/>
    <w:rsid w:val="00134BBC"/>
    <w:rsid w:val="0013500B"/>
    <w:rsid w:val="00135786"/>
    <w:rsid w:val="00135FAF"/>
    <w:rsid w:val="001360C2"/>
    <w:rsid w:val="00136553"/>
    <w:rsid w:val="00136586"/>
    <w:rsid w:val="00136806"/>
    <w:rsid w:val="00136835"/>
    <w:rsid w:val="00136F87"/>
    <w:rsid w:val="00137BEB"/>
    <w:rsid w:val="00137C9F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8CF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871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578D6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1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0770"/>
    <w:rsid w:val="00170904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6A5"/>
    <w:rsid w:val="00173D88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4C7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2F78"/>
    <w:rsid w:val="00183732"/>
    <w:rsid w:val="0018387A"/>
    <w:rsid w:val="00183E05"/>
    <w:rsid w:val="00184AF0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2ED4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72B"/>
    <w:rsid w:val="00195E2D"/>
    <w:rsid w:val="001962B4"/>
    <w:rsid w:val="001964C0"/>
    <w:rsid w:val="00196A9F"/>
    <w:rsid w:val="00197066"/>
    <w:rsid w:val="00197B90"/>
    <w:rsid w:val="001A02A3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1FC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ED5"/>
    <w:rsid w:val="001A5F5E"/>
    <w:rsid w:val="001A5FBE"/>
    <w:rsid w:val="001A652D"/>
    <w:rsid w:val="001A6751"/>
    <w:rsid w:val="001A69F6"/>
    <w:rsid w:val="001A6A97"/>
    <w:rsid w:val="001A71E5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4FEB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11D"/>
    <w:rsid w:val="001C323F"/>
    <w:rsid w:val="001C3755"/>
    <w:rsid w:val="001C38BC"/>
    <w:rsid w:val="001C3BC7"/>
    <w:rsid w:val="001C3C3E"/>
    <w:rsid w:val="001C4283"/>
    <w:rsid w:val="001C43A2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5E61"/>
    <w:rsid w:val="001D65FE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5A2F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6CC"/>
    <w:rsid w:val="00206F2C"/>
    <w:rsid w:val="00207A04"/>
    <w:rsid w:val="00207C86"/>
    <w:rsid w:val="00207E89"/>
    <w:rsid w:val="0021052F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0ED"/>
    <w:rsid w:val="00216FD7"/>
    <w:rsid w:val="0021770F"/>
    <w:rsid w:val="002178EF"/>
    <w:rsid w:val="00217FE7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0FF"/>
    <w:rsid w:val="002269B7"/>
    <w:rsid w:val="00226AB1"/>
    <w:rsid w:val="00227237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2D0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09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7CF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4E83"/>
    <w:rsid w:val="002555B1"/>
    <w:rsid w:val="00255954"/>
    <w:rsid w:val="00256D69"/>
    <w:rsid w:val="0025703D"/>
    <w:rsid w:val="002572BE"/>
    <w:rsid w:val="00257875"/>
    <w:rsid w:val="00257FCC"/>
    <w:rsid w:val="00260104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96F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9D2"/>
    <w:rsid w:val="00273B1B"/>
    <w:rsid w:val="002756F1"/>
    <w:rsid w:val="00275782"/>
    <w:rsid w:val="002759C7"/>
    <w:rsid w:val="00275D20"/>
    <w:rsid w:val="002766C5"/>
    <w:rsid w:val="00276952"/>
    <w:rsid w:val="00276DCD"/>
    <w:rsid w:val="002771FB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2AD1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0B1B"/>
    <w:rsid w:val="002917AC"/>
    <w:rsid w:val="002917C6"/>
    <w:rsid w:val="00291D12"/>
    <w:rsid w:val="00291EB4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61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6B89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0F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5E17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5F22"/>
    <w:rsid w:val="002D6353"/>
    <w:rsid w:val="002D67A4"/>
    <w:rsid w:val="002D6D5A"/>
    <w:rsid w:val="002D74D9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952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A6E"/>
    <w:rsid w:val="002F5BE1"/>
    <w:rsid w:val="002F60E4"/>
    <w:rsid w:val="002F6232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8B1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993"/>
    <w:rsid w:val="00316F15"/>
    <w:rsid w:val="00317280"/>
    <w:rsid w:val="0031733A"/>
    <w:rsid w:val="00317746"/>
    <w:rsid w:val="00317913"/>
    <w:rsid w:val="00320087"/>
    <w:rsid w:val="00320941"/>
    <w:rsid w:val="00320B91"/>
    <w:rsid w:val="00321375"/>
    <w:rsid w:val="003224DA"/>
    <w:rsid w:val="00323537"/>
    <w:rsid w:val="00323A2D"/>
    <w:rsid w:val="00323DAE"/>
    <w:rsid w:val="00323E2E"/>
    <w:rsid w:val="00324127"/>
    <w:rsid w:val="00324591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0A1E"/>
    <w:rsid w:val="00341307"/>
    <w:rsid w:val="0034217B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3FC0"/>
    <w:rsid w:val="00354389"/>
    <w:rsid w:val="00354418"/>
    <w:rsid w:val="00354AA5"/>
    <w:rsid w:val="003553EC"/>
    <w:rsid w:val="00355697"/>
    <w:rsid w:val="00355995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7C3"/>
    <w:rsid w:val="0036584E"/>
    <w:rsid w:val="00365AB3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59"/>
    <w:rsid w:val="0037337B"/>
    <w:rsid w:val="00373737"/>
    <w:rsid w:val="00374428"/>
    <w:rsid w:val="0037493F"/>
    <w:rsid w:val="00374983"/>
    <w:rsid w:val="00374FAD"/>
    <w:rsid w:val="0037543A"/>
    <w:rsid w:val="0037568E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4BC"/>
    <w:rsid w:val="003814F2"/>
    <w:rsid w:val="00381623"/>
    <w:rsid w:val="00381706"/>
    <w:rsid w:val="00381764"/>
    <w:rsid w:val="0038177C"/>
    <w:rsid w:val="00381B26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4C40"/>
    <w:rsid w:val="003A5368"/>
    <w:rsid w:val="003A5580"/>
    <w:rsid w:val="003A5CDD"/>
    <w:rsid w:val="003A5EB0"/>
    <w:rsid w:val="003A672C"/>
    <w:rsid w:val="003A728D"/>
    <w:rsid w:val="003A73C2"/>
    <w:rsid w:val="003A7776"/>
    <w:rsid w:val="003A7B5E"/>
    <w:rsid w:val="003A7CC9"/>
    <w:rsid w:val="003A7EE8"/>
    <w:rsid w:val="003B07CE"/>
    <w:rsid w:val="003B0ACE"/>
    <w:rsid w:val="003B112D"/>
    <w:rsid w:val="003B17BA"/>
    <w:rsid w:val="003B20E1"/>
    <w:rsid w:val="003B26BF"/>
    <w:rsid w:val="003B2782"/>
    <w:rsid w:val="003B2A8E"/>
    <w:rsid w:val="003B2D6E"/>
    <w:rsid w:val="003B338A"/>
    <w:rsid w:val="003B350B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1FDC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2D12"/>
    <w:rsid w:val="003D2D69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D72CD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569"/>
    <w:rsid w:val="003E6A56"/>
    <w:rsid w:val="003E6AE2"/>
    <w:rsid w:val="003E6CD9"/>
    <w:rsid w:val="003E73C1"/>
    <w:rsid w:val="003E7414"/>
    <w:rsid w:val="003E763C"/>
    <w:rsid w:val="003E77FA"/>
    <w:rsid w:val="003E78F0"/>
    <w:rsid w:val="003E7E98"/>
    <w:rsid w:val="003F0945"/>
    <w:rsid w:val="003F17D9"/>
    <w:rsid w:val="003F26F9"/>
    <w:rsid w:val="003F2745"/>
    <w:rsid w:val="003F2935"/>
    <w:rsid w:val="003F2C33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120"/>
    <w:rsid w:val="003F76D6"/>
    <w:rsid w:val="00400370"/>
    <w:rsid w:val="0040075F"/>
    <w:rsid w:val="00400F06"/>
    <w:rsid w:val="00401129"/>
    <w:rsid w:val="00402280"/>
    <w:rsid w:val="00402447"/>
    <w:rsid w:val="004030F6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CA9"/>
    <w:rsid w:val="00406FE4"/>
    <w:rsid w:val="0041019C"/>
    <w:rsid w:val="00410568"/>
    <w:rsid w:val="004114AF"/>
    <w:rsid w:val="00411B21"/>
    <w:rsid w:val="0041251C"/>
    <w:rsid w:val="004129F6"/>
    <w:rsid w:val="00412A38"/>
    <w:rsid w:val="00412F3B"/>
    <w:rsid w:val="004137F8"/>
    <w:rsid w:val="00413952"/>
    <w:rsid w:val="004139D7"/>
    <w:rsid w:val="00413A5D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45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A2"/>
    <w:rsid w:val="004271EB"/>
    <w:rsid w:val="00427302"/>
    <w:rsid w:val="004309F9"/>
    <w:rsid w:val="00430D5E"/>
    <w:rsid w:val="0043159B"/>
    <w:rsid w:val="00431E3F"/>
    <w:rsid w:val="00431E69"/>
    <w:rsid w:val="004323C3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E0C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63A"/>
    <w:rsid w:val="0046676C"/>
    <w:rsid w:val="004670F8"/>
    <w:rsid w:val="0046711E"/>
    <w:rsid w:val="004703B8"/>
    <w:rsid w:val="00470719"/>
    <w:rsid w:val="0047081C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2C64"/>
    <w:rsid w:val="0048331D"/>
    <w:rsid w:val="004834C6"/>
    <w:rsid w:val="0048388A"/>
    <w:rsid w:val="00484296"/>
    <w:rsid w:val="004842ED"/>
    <w:rsid w:val="00484B50"/>
    <w:rsid w:val="00485242"/>
    <w:rsid w:val="0048585F"/>
    <w:rsid w:val="00485C9B"/>
    <w:rsid w:val="004863D5"/>
    <w:rsid w:val="00486455"/>
    <w:rsid w:val="00486D36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50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275"/>
    <w:rsid w:val="004A79AC"/>
    <w:rsid w:val="004B068E"/>
    <w:rsid w:val="004B1122"/>
    <w:rsid w:val="004B1D1E"/>
    <w:rsid w:val="004B1D63"/>
    <w:rsid w:val="004B22B3"/>
    <w:rsid w:val="004B24CA"/>
    <w:rsid w:val="004B28E9"/>
    <w:rsid w:val="004B2CF4"/>
    <w:rsid w:val="004B2DC9"/>
    <w:rsid w:val="004B2ECC"/>
    <w:rsid w:val="004B2EDD"/>
    <w:rsid w:val="004B30C3"/>
    <w:rsid w:val="004B3A04"/>
    <w:rsid w:val="004B4491"/>
    <w:rsid w:val="004B44E1"/>
    <w:rsid w:val="004B4DCA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CC9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661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3E30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E58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4F7F5F"/>
    <w:rsid w:val="005002FA"/>
    <w:rsid w:val="005004E5"/>
    <w:rsid w:val="00501CB9"/>
    <w:rsid w:val="00502A20"/>
    <w:rsid w:val="00502D90"/>
    <w:rsid w:val="0050326B"/>
    <w:rsid w:val="00503393"/>
    <w:rsid w:val="00504620"/>
    <w:rsid w:val="00504AD2"/>
    <w:rsid w:val="00504AE5"/>
    <w:rsid w:val="00504AEA"/>
    <w:rsid w:val="005050B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943"/>
    <w:rsid w:val="00507A7D"/>
    <w:rsid w:val="005100DA"/>
    <w:rsid w:val="0051015D"/>
    <w:rsid w:val="005103B7"/>
    <w:rsid w:val="0051085C"/>
    <w:rsid w:val="00511690"/>
    <w:rsid w:val="00511767"/>
    <w:rsid w:val="0051182D"/>
    <w:rsid w:val="00511AE2"/>
    <w:rsid w:val="00511BDB"/>
    <w:rsid w:val="00512335"/>
    <w:rsid w:val="00513EA5"/>
    <w:rsid w:val="0051403A"/>
    <w:rsid w:val="00514109"/>
    <w:rsid w:val="005142D6"/>
    <w:rsid w:val="0051533A"/>
    <w:rsid w:val="0051535A"/>
    <w:rsid w:val="00516D66"/>
    <w:rsid w:val="00517289"/>
    <w:rsid w:val="0051733B"/>
    <w:rsid w:val="00517841"/>
    <w:rsid w:val="00520412"/>
    <w:rsid w:val="00520886"/>
    <w:rsid w:val="0052090E"/>
    <w:rsid w:val="00521302"/>
    <w:rsid w:val="005218F6"/>
    <w:rsid w:val="00521F6B"/>
    <w:rsid w:val="00522184"/>
    <w:rsid w:val="0052223F"/>
    <w:rsid w:val="00522777"/>
    <w:rsid w:val="00522A04"/>
    <w:rsid w:val="00524267"/>
    <w:rsid w:val="005244A3"/>
    <w:rsid w:val="00524886"/>
    <w:rsid w:val="00525B15"/>
    <w:rsid w:val="0052656D"/>
    <w:rsid w:val="00526984"/>
    <w:rsid w:val="00526B16"/>
    <w:rsid w:val="00526B1D"/>
    <w:rsid w:val="00526FD7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4606"/>
    <w:rsid w:val="00544A7F"/>
    <w:rsid w:val="00545072"/>
    <w:rsid w:val="00545328"/>
    <w:rsid w:val="0054546D"/>
    <w:rsid w:val="005456EB"/>
    <w:rsid w:val="00545957"/>
    <w:rsid w:val="00545CDD"/>
    <w:rsid w:val="00545FAD"/>
    <w:rsid w:val="00546410"/>
    <w:rsid w:val="0054642F"/>
    <w:rsid w:val="00546459"/>
    <w:rsid w:val="00546494"/>
    <w:rsid w:val="005466AD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4FE8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CD5"/>
    <w:rsid w:val="00573E02"/>
    <w:rsid w:val="00573EA1"/>
    <w:rsid w:val="00574DF3"/>
    <w:rsid w:val="005757A3"/>
    <w:rsid w:val="00575886"/>
    <w:rsid w:val="0057652C"/>
    <w:rsid w:val="00576B84"/>
    <w:rsid w:val="00576C1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6227"/>
    <w:rsid w:val="00596C32"/>
    <w:rsid w:val="00596D9D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039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417"/>
    <w:rsid w:val="005A750F"/>
    <w:rsid w:val="005A7780"/>
    <w:rsid w:val="005B05A9"/>
    <w:rsid w:val="005B11ED"/>
    <w:rsid w:val="005B1370"/>
    <w:rsid w:val="005B2004"/>
    <w:rsid w:val="005B2107"/>
    <w:rsid w:val="005B2690"/>
    <w:rsid w:val="005B2989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0DF6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37"/>
    <w:rsid w:val="005D37ED"/>
    <w:rsid w:val="005D3981"/>
    <w:rsid w:val="005D3DEA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36B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1A41"/>
    <w:rsid w:val="005F20B3"/>
    <w:rsid w:val="005F216D"/>
    <w:rsid w:val="005F2439"/>
    <w:rsid w:val="005F2537"/>
    <w:rsid w:val="005F27C7"/>
    <w:rsid w:val="005F2B00"/>
    <w:rsid w:val="005F3935"/>
    <w:rsid w:val="005F3961"/>
    <w:rsid w:val="005F48CA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30B"/>
    <w:rsid w:val="005F7716"/>
    <w:rsid w:val="005F7D3B"/>
    <w:rsid w:val="006001BC"/>
    <w:rsid w:val="006002C9"/>
    <w:rsid w:val="006003F1"/>
    <w:rsid w:val="006010E3"/>
    <w:rsid w:val="00601BD0"/>
    <w:rsid w:val="0060231F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48A"/>
    <w:rsid w:val="006059FE"/>
    <w:rsid w:val="006063FD"/>
    <w:rsid w:val="00606583"/>
    <w:rsid w:val="00606DD5"/>
    <w:rsid w:val="006077BF"/>
    <w:rsid w:val="00607E87"/>
    <w:rsid w:val="00607EA5"/>
    <w:rsid w:val="00610176"/>
    <w:rsid w:val="00610206"/>
    <w:rsid w:val="006112E3"/>
    <w:rsid w:val="00611AD6"/>
    <w:rsid w:val="00611B1C"/>
    <w:rsid w:val="00612286"/>
    <w:rsid w:val="0061302B"/>
    <w:rsid w:val="00613208"/>
    <w:rsid w:val="006132F2"/>
    <w:rsid w:val="006133C1"/>
    <w:rsid w:val="00613DD2"/>
    <w:rsid w:val="00614822"/>
    <w:rsid w:val="00614B92"/>
    <w:rsid w:val="0061508D"/>
    <w:rsid w:val="006150C7"/>
    <w:rsid w:val="006170A1"/>
    <w:rsid w:val="00617DC9"/>
    <w:rsid w:val="006201E9"/>
    <w:rsid w:val="006205A6"/>
    <w:rsid w:val="00620B8F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5CC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1FB9"/>
    <w:rsid w:val="00632058"/>
    <w:rsid w:val="0063291D"/>
    <w:rsid w:val="00632A12"/>
    <w:rsid w:val="00632D30"/>
    <w:rsid w:val="00632F47"/>
    <w:rsid w:val="006331DD"/>
    <w:rsid w:val="00634390"/>
    <w:rsid w:val="00634809"/>
    <w:rsid w:val="00635057"/>
    <w:rsid w:val="00635346"/>
    <w:rsid w:val="00635D65"/>
    <w:rsid w:val="00636581"/>
    <w:rsid w:val="00636AC5"/>
    <w:rsid w:val="00636FFF"/>
    <w:rsid w:val="0063751B"/>
    <w:rsid w:val="00637783"/>
    <w:rsid w:val="00637D8C"/>
    <w:rsid w:val="00637DB1"/>
    <w:rsid w:val="006400F4"/>
    <w:rsid w:val="006402BB"/>
    <w:rsid w:val="00640535"/>
    <w:rsid w:val="00640852"/>
    <w:rsid w:val="00640AC6"/>
    <w:rsid w:val="00641206"/>
    <w:rsid w:val="00641486"/>
    <w:rsid w:val="00641A23"/>
    <w:rsid w:val="00641DDE"/>
    <w:rsid w:val="006428E2"/>
    <w:rsid w:val="00642F3D"/>
    <w:rsid w:val="006430CE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B91"/>
    <w:rsid w:val="00646DD4"/>
    <w:rsid w:val="00646E1D"/>
    <w:rsid w:val="006471A7"/>
    <w:rsid w:val="0064790F"/>
    <w:rsid w:val="00647FBF"/>
    <w:rsid w:val="00647FF7"/>
    <w:rsid w:val="00650334"/>
    <w:rsid w:val="00650C9A"/>
    <w:rsid w:val="00650D8E"/>
    <w:rsid w:val="0065120D"/>
    <w:rsid w:val="006514DD"/>
    <w:rsid w:val="00651B43"/>
    <w:rsid w:val="00651E6A"/>
    <w:rsid w:val="00651FE2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09E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4BC"/>
    <w:rsid w:val="00660AC0"/>
    <w:rsid w:val="0066101C"/>
    <w:rsid w:val="006610E4"/>
    <w:rsid w:val="0066199F"/>
    <w:rsid w:val="00662C97"/>
    <w:rsid w:val="0066334F"/>
    <w:rsid w:val="0066370A"/>
    <w:rsid w:val="00663798"/>
    <w:rsid w:val="00663846"/>
    <w:rsid w:val="00663CDE"/>
    <w:rsid w:val="0066427A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52E"/>
    <w:rsid w:val="00666A59"/>
    <w:rsid w:val="00666AB7"/>
    <w:rsid w:val="00666D42"/>
    <w:rsid w:val="00666F14"/>
    <w:rsid w:val="00667146"/>
    <w:rsid w:val="00667476"/>
    <w:rsid w:val="00667A5D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55F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3BD5"/>
    <w:rsid w:val="0068431B"/>
    <w:rsid w:val="0068459D"/>
    <w:rsid w:val="00684A94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7D7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009"/>
    <w:rsid w:val="006A332D"/>
    <w:rsid w:val="006A37DD"/>
    <w:rsid w:val="006A43F5"/>
    <w:rsid w:val="006A4963"/>
    <w:rsid w:val="006A4E0A"/>
    <w:rsid w:val="006A5758"/>
    <w:rsid w:val="006A5E72"/>
    <w:rsid w:val="006A604E"/>
    <w:rsid w:val="006A6070"/>
    <w:rsid w:val="006A6076"/>
    <w:rsid w:val="006A60D8"/>
    <w:rsid w:val="006A655B"/>
    <w:rsid w:val="006A6AE6"/>
    <w:rsid w:val="006A7233"/>
    <w:rsid w:val="006A7B74"/>
    <w:rsid w:val="006A7F06"/>
    <w:rsid w:val="006B0A98"/>
    <w:rsid w:val="006B1A43"/>
    <w:rsid w:val="006B1C9A"/>
    <w:rsid w:val="006B2AC4"/>
    <w:rsid w:val="006B2B80"/>
    <w:rsid w:val="006B328D"/>
    <w:rsid w:val="006B329C"/>
    <w:rsid w:val="006B34C2"/>
    <w:rsid w:val="006B3AE5"/>
    <w:rsid w:val="006B3DC0"/>
    <w:rsid w:val="006B45B4"/>
    <w:rsid w:val="006B5555"/>
    <w:rsid w:val="006B5651"/>
    <w:rsid w:val="006B56DD"/>
    <w:rsid w:val="006B5B53"/>
    <w:rsid w:val="006B5D71"/>
    <w:rsid w:val="006B6D01"/>
    <w:rsid w:val="006B726B"/>
    <w:rsid w:val="006B7386"/>
    <w:rsid w:val="006B75B8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0C8"/>
    <w:rsid w:val="006C464A"/>
    <w:rsid w:val="006C4DDC"/>
    <w:rsid w:val="006C4E3D"/>
    <w:rsid w:val="006C4FCF"/>
    <w:rsid w:val="006C5296"/>
    <w:rsid w:val="006C5B13"/>
    <w:rsid w:val="006C5F4B"/>
    <w:rsid w:val="006C66F4"/>
    <w:rsid w:val="006C6C59"/>
    <w:rsid w:val="006C72D4"/>
    <w:rsid w:val="006C74F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A56"/>
    <w:rsid w:val="006E0B40"/>
    <w:rsid w:val="006E0DAC"/>
    <w:rsid w:val="006E11B9"/>
    <w:rsid w:val="006E1285"/>
    <w:rsid w:val="006E1564"/>
    <w:rsid w:val="006E1916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6B00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418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4485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3E5A"/>
    <w:rsid w:val="0070411C"/>
    <w:rsid w:val="007042B0"/>
    <w:rsid w:val="007050A4"/>
    <w:rsid w:val="00705556"/>
    <w:rsid w:val="00705A18"/>
    <w:rsid w:val="0070710E"/>
    <w:rsid w:val="00707CE9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3D8B"/>
    <w:rsid w:val="007144F1"/>
    <w:rsid w:val="00714613"/>
    <w:rsid w:val="00714665"/>
    <w:rsid w:val="00714796"/>
    <w:rsid w:val="00714B79"/>
    <w:rsid w:val="007151DA"/>
    <w:rsid w:val="007155FB"/>
    <w:rsid w:val="00715770"/>
    <w:rsid w:val="00716132"/>
    <w:rsid w:val="00716FEC"/>
    <w:rsid w:val="00717220"/>
    <w:rsid w:val="007173E3"/>
    <w:rsid w:val="00717D2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5"/>
    <w:rsid w:val="00722ECC"/>
    <w:rsid w:val="00722F52"/>
    <w:rsid w:val="0072388A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6E"/>
    <w:rsid w:val="00733277"/>
    <w:rsid w:val="00733875"/>
    <w:rsid w:val="007339BD"/>
    <w:rsid w:val="00733A56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0EAD"/>
    <w:rsid w:val="00740F88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223"/>
    <w:rsid w:val="00746385"/>
    <w:rsid w:val="00746B3D"/>
    <w:rsid w:val="007475EA"/>
    <w:rsid w:val="00747801"/>
    <w:rsid w:val="007479DF"/>
    <w:rsid w:val="007504A7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3BB"/>
    <w:rsid w:val="00776C45"/>
    <w:rsid w:val="00776CEB"/>
    <w:rsid w:val="00780388"/>
    <w:rsid w:val="0078097E"/>
    <w:rsid w:val="00780A9F"/>
    <w:rsid w:val="00781532"/>
    <w:rsid w:val="007816C9"/>
    <w:rsid w:val="0078178C"/>
    <w:rsid w:val="007818A4"/>
    <w:rsid w:val="00781F89"/>
    <w:rsid w:val="007822A3"/>
    <w:rsid w:val="00782C48"/>
    <w:rsid w:val="00782F67"/>
    <w:rsid w:val="00783AA5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8A5"/>
    <w:rsid w:val="0079599F"/>
    <w:rsid w:val="00795AB6"/>
    <w:rsid w:val="00795B85"/>
    <w:rsid w:val="007964F1"/>
    <w:rsid w:val="0079667F"/>
    <w:rsid w:val="00796A68"/>
    <w:rsid w:val="00796AF0"/>
    <w:rsid w:val="00797279"/>
    <w:rsid w:val="0079730A"/>
    <w:rsid w:val="00797799"/>
    <w:rsid w:val="00797ECC"/>
    <w:rsid w:val="007A04C8"/>
    <w:rsid w:val="007A0B78"/>
    <w:rsid w:val="007A0C7A"/>
    <w:rsid w:val="007A125A"/>
    <w:rsid w:val="007A15FC"/>
    <w:rsid w:val="007A1706"/>
    <w:rsid w:val="007A1EB3"/>
    <w:rsid w:val="007A226C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82F"/>
    <w:rsid w:val="007B2D35"/>
    <w:rsid w:val="007B2E2D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35C"/>
    <w:rsid w:val="007C6919"/>
    <w:rsid w:val="007C6FC0"/>
    <w:rsid w:val="007C7002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17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C8"/>
    <w:rsid w:val="007E74E6"/>
    <w:rsid w:val="007E77F5"/>
    <w:rsid w:val="007E7BBA"/>
    <w:rsid w:val="007E7E98"/>
    <w:rsid w:val="007F0007"/>
    <w:rsid w:val="007F06A5"/>
    <w:rsid w:val="007F0A1F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3C5A"/>
    <w:rsid w:val="007F44C4"/>
    <w:rsid w:val="007F4E20"/>
    <w:rsid w:val="007F5199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192E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57D"/>
    <w:rsid w:val="0080762C"/>
    <w:rsid w:val="00807FE7"/>
    <w:rsid w:val="00807FFA"/>
    <w:rsid w:val="0081037A"/>
    <w:rsid w:val="00810512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51"/>
    <w:rsid w:val="00817797"/>
    <w:rsid w:val="008177AA"/>
    <w:rsid w:val="00817CB3"/>
    <w:rsid w:val="00817EEF"/>
    <w:rsid w:val="00820617"/>
    <w:rsid w:val="00820900"/>
    <w:rsid w:val="0082101F"/>
    <w:rsid w:val="008210D9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2B43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279D4"/>
    <w:rsid w:val="00830161"/>
    <w:rsid w:val="00831B2C"/>
    <w:rsid w:val="00831B35"/>
    <w:rsid w:val="00831CD1"/>
    <w:rsid w:val="00832735"/>
    <w:rsid w:val="00832CB5"/>
    <w:rsid w:val="008337B4"/>
    <w:rsid w:val="0083433D"/>
    <w:rsid w:val="00834376"/>
    <w:rsid w:val="00834532"/>
    <w:rsid w:val="008346C8"/>
    <w:rsid w:val="00834E89"/>
    <w:rsid w:val="00835118"/>
    <w:rsid w:val="008351D6"/>
    <w:rsid w:val="00835BBB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1A3"/>
    <w:rsid w:val="008549FE"/>
    <w:rsid w:val="00854BC9"/>
    <w:rsid w:val="00855752"/>
    <w:rsid w:val="00855900"/>
    <w:rsid w:val="00855D28"/>
    <w:rsid w:val="00855E78"/>
    <w:rsid w:val="00856B44"/>
    <w:rsid w:val="008606AE"/>
    <w:rsid w:val="00860785"/>
    <w:rsid w:val="0086106E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4FB6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107"/>
    <w:rsid w:val="00871691"/>
    <w:rsid w:val="00871CD7"/>
    <w:rsid w:val="00872087"/>
    <w:rsid w:val="00872100"/>
    <w:rsid w:val="0087226D"/>
    <w:rsid w:val="008723BE"/>
    <w:rsid w:val="00872659"/>
    <w:rsid w:val="00872856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77663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5CA2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6C8"/>
    <w:rsid w:val="00893994"/>
    <w:rsid w:val="00893F49"/>
    <w:rsid w:val="00894019"/>
    <w:rsid w:val="008943C0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495"/>
    <w:rsid w:val="008A1AA9"/>
    <w:rsid w:val="008A1DED"/>
    <w:rsid w:val="008A284B"/>
    <w:rsid w:val="008A2D93"/>
    <w:rsid w:val="008A4183"/>
    <w:rsid w:val="008A424A"/>
    <w:rsid w:val="008A4E15"/>
    <w:rsid w:val="008A527D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6CF"/>
    <w:rsid w:val="008B28A6"/>
    <w:rsid w:val="008B2A1F"/>
    <w:rsid w:val="008B2C1A"/>
    <w:rsid w:val="008B2EEC"/>
    <w:rsid w:val="008B2F3D"/>
    <w:rsid w:val="008B2FDE"/>
    <w:rsid w:val="008B3545"/>
    <w:rsid w:val="008B3795"/>
    <w:rsid w:val="008B4AA4"/>
    <w:rsid w:val="008B4DAF"/>
    <w:rsid w:val="008B4DD9"/>
    <w:rsid w:val="008B5034"/>
    <w:rsid w:val="008B5978"/>
    <w:rsid w:val="008B5B41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7"/>
    <w:rsid w:val="008C207E"/>
    <w:rsid w:val="008C25F5"/>
    <w:rsid w:val="008C2BB4"/>
    <w:rsid w:val="008C2C1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2F7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077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540"/>
    <w:rsid w:val="008E68D9"/>
    <w:rsid w:val="008F02B1"/>
    <w:rsid w:val="008F04DB"/>
    <w:rsid w:val="008F0526"/>
    <w:rsid w:val="008F0E2C"/>
    <w:rsid w:val="008F15AA"/>
    <w:rsid w:val="008F1819"/>
    <w:rsid w:val="008F181C"/>
    <w:rsid w:val="008F182A"/>
    <w:rsid w:val="008F26FD"/>
    <w:rsid w:val="008F2810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164"/>
    <w:rsid w:val="008F53D0"/>
    <w:rsid w:val="008F5902"/>
    <w:rsid w:val="008F62E9"/>
    <w:rsid w:val="008F6577"/>
    <w:rsid w:val="008F6830"/>
    <w:rsid w:val="008F6A87"/>
    <w:rsid w:val="008F6F6B"/>
    <w:rsid w:val="008F70BB"/>
    <w:rsid w:val="008F7156"/>
    <w:rsid w:val="008F745D"/>
    <w:rsid w:val="008F7A9C"/>
    <w:rsid w:val="009000E8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9B7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CA5"/>
    <w:rsid w:val="00921D73"/>
    <w:rsid w:val="00921DF6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27E7C"/>
    <w:rsid w:val="009303C4"/>
    <w:rsid w:val="00930403"/>
    <w:rsid w:val="0093085C"/>
    <w:rsid w:val="00930DFD"/>
    <w:rsid w:val="0093117D"/>
    <w:rsid w:val="009316C8"/>
    <w:rsid w:val="009324F9"/>
    <w:rsid w:val="00932593"/>
    <w:rsid w:val="0093292B"/>
    <w:rsid w:val="00932A00"/>
    <w:rsid w:val="00932AD1"/>
    <w:rsid w:val="0093316F"/>
    <w:rsid w:val="00933A4E"/>
    <w:rsid w:val="00933B30"/>
    <w:rsid w:val="00933F5C"/>
    <w:rsid w:val="0093410E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CF7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49C"/>
    <w:rsid w:val="00944807"/>
    <w:rsid w:val="00944969"/>
    <w:rsid w:val="00944C12"/>
    <w:rsid w:val="009450B6"/>
    <w:rsid w:val="009451CA"/>
    <w:rsid w:val="00946234"/>
    <w:rsid w:val="00946291"/>
    <w:rsid w:val="009462D1"/>
    <w:rsid w:val="00946319"/>
    <w:rsid w:val="0094674B"/>
    <w:rsid w:val="009468E3"/>
    <w:rsid w:val="00946D3A"/>
    <w:rsid w:val="00947901"/>
    <w:rsid w:val="00947AB5"/>
    <w:rsid w:val="0095096E"/>
    <w:rsid w:val="00950A78"/>
    <w:rsid w:val="00950C4F"/>
    <w:rsid w:val="00950CE0"/>
    <w:rsid w:val="00951187"/>
    <w:rsid w:val="009512D0"/>
    <w:rsid w:val="00951336"/>
    <w:rsid w:val="009515AB"/>
    <w:rsid w:val="00951893"/>
    <w:rsid w:val="00951D7C"/>
    <w:rsid w:val="00951E34"/>
    <w:rsid w:val="00951F84"/>
    <w:rsid w:val="00951FC6"/>
    <w:rsid w:val="009530E1"/>
    <w:rsid w:val="00953214"/>
    <w:rsid w:val="00953262"/>
    <w:rsid w:val="009536C6"/>
    <w:rsid w:val="00953832"/>
    <w:rsid w:val="00953EFB"/>
    <w:rsid w:val="00954143"/>
    <w:rsid w:val="009544AA"/>
    <w:rsid w:val="0095458F"/>
    <w:rsid w:val="00954803"/>
    <w:rsid w:val="00955506"/>
    <w:rsid w:val="00955C33"/>
    <w:rsid w:val="00955F0C"/>
    <w:rsid w:val="00955FC0"/>
    <w:rsid w:val="00955FE5"/>
    <w:rsid w:val="00956325"/>
    <w:rsid w:val="00957774"/>
    <w:rsid w:val="0096043D"/>
    <w:rsid w:val="0096167F"/>
    <w:rsid w:val="00961834"/>
    <w:rsid w:val="009618B1"/>
    <w:rsid w:val="0096190E"/>
    <w:rsid w:val="00961B88"/>
    <w:rsid w:val="00962787"/>
    <w:rsid w:val="00962AD1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67F72"/>
    <w:rsid w:val="009700B4"/>
    <w:rsid w:val="00970AF1"/>
    <w:rsid w:val="00970BA9"/>
    <w:rsid w:val="00970BCA"/>
    <w:rsid w:val="00970FE0"/>
    <w:rsid w:val="009712B1"/>
    <w:rsid w:val="009718B3"/>
    <w:rsid w:val="00971A6D"/>
    <w:rsid w:val="00971EC6"/>
    <w:rsid w:val="00971F44"/>
    <w:rsid w:val="00971FE4"/>
    <w:rsid w:val="00972D65"/>
    <w:rsid w:val="00972D90"/>
    <w:rsid w:val="00972DC9"/>
    <w:rsid w:val="00973446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4F7"/>
    <w:rsid w:val="00981CA7"/>
    <w:rsid w:val="00981CFB"/>
    <w:rsid w:val="00981F95"/>
    <w:rsid w:val="0098200B"/>
    <w:rsid w:val="00982027"/>
    <w:rsid w:val="00982048"/>
    <w:rsid w:val="0098293F"/>
    <w:rsid w:val="00982974"/>
    <w:rsid w:val="009830A1"/>
    <w:rsid w:val="0098477C"/>
    <w:rsid w:val="00985049"/>
    <w:rsid w:val="009852D5"/>
    <w:rsid w:val="00985447"/>
    <w:rsid w:val="009857B8"/>
    <w:rsid w:val="00986000"/>
    <w:rsid w:val="00986173"/>
    <w:rsid w:val="009861DC"/>
    <w:rsid w:val="009865BE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C4B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134"/>
    <w:rsid w:val="009A6471"/>
    <w:rsid w:val="009A688E"/>
    <w:rsid w:val="009A6C03"/>
    <w:rsid w:val="009A7436"/>
    <w:rsid w:val="009A7FA6"/>
    <w:rsid w:val="009B0198"/>
    <w:rsid w:val="009B1097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26B"/>
    <w:rsid w:val="009B4644"/>
    <w:rsid w:val="009B4AE5"/>
    <w:rsid w:val="009B5EC8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92C"/>
    <w:rsid w:val="009C1B7A"/>
    <w:rsid w:val="009C1DD2"/>
    <w:rsid w:val="009C2609"/>
    <w:rsid w:val="009C3659"/>
    <w:rsid w:val="009C368C"/>
    <w:rsid w:val="009C38E7"/>
    <w:rsid w:val="009C3CB9"/>
    <w:rsid w:val="009C3D90"/>
    <w:rsid w:val="009C3DCD"/>
    <w:rsid w:val="009C48B8"/>
    <w:rsid w:val="009C4A15"/>
    <w:rsid w:val="009C4AC0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027"/>
    <w:rsid w:val="009D18C0"/>
    <w:rsid w:val="009D2750"/>
    <w:rsid w:val="009D2792"/>
    <w:rsid w:val="009D2926"/>
    <w:rsid w:val="009D2C71"/>
    <w:rsid w:val="009D34BF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63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97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33F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7C5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3014"/>
    <w:rsid w:val="00A04653"/>
    <w:rsid w:val="00A049D9"/>
    <w:rsid w:val="00A04AA4"/>
    <w:rsid w:val="00A04F1F"/>
    <w:rsid w:val="00A05203"/>
    <w:rsid w:val="00A05F68"/>
    <w:rsid w:val="00A06568"/>
    <w:rsid w:val="00A065BE"/>
    <w:rsid w:val="00A06760"/>
    <w:rsid w:val="00A06935"/>
    <w:rsid w:val="00A06E01"/>
    <w:rsid w:val="00A0756B"/>
    <w:rsid w:val="00A07925"/>
    <w:rsid w:val="00A07B0A"/>
    <w:rsid w:val="00A07CC7"/>
    <w:rsid w:val="00A1013D"/>
    <w:rsid w:val="00A101F5"/>
    <w:rsid w:val="00A10FC4"/>
    <w:rsid w:val="00A11318"/>
    <w:rsid w:val="00A11ED7"/>
    <w:rsid w:val="00A11F65"/>
    <w:rsid w:val="00A121FF"/>
    <w:rsid w:val="00A13169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6140"/>
    <w:rsid w:val="00A17375"/>
    <w:rsid w:val="00A17B94"/>
    <w:rsid w:val="00A17EEF"/>
    <w:rsid w:val="00A17FCA"/>
    <w:rsid w:val="00A17FCF"/>
    <w:rsid w:val="00A208E3"/>
    <w:rsid w:val="00A20D6E"/>
    <w:rsid w:val="00A21DD5"/>
    <w:rsid w:val="00A22237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310"/>
    <w:rsid w:val="00A314E9"/>
    <w:rsid w:val="00A32159"/>
    <w:rsid w:val="00A32328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9FA"/>
    <w:rsid w:val="00A37D98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4B94"/>
    <w:rsid w:val="00A45647"/>
    <w:rsid w:val="00A46017"/>
    <w:rsid w:val="00A4617C"/>
    <w:rsid w:val="00A4617D"/>
    <w:rsid w:val="00A464B1"/>
    <w:rsid w:val="00A477C7"/>
    <w:rsid w:val="00A47F16"/>
    <w:rsid w:val="00A500FC"/>
    <w:rsid w:val="00A50665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04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C7C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E41"/>
    <w:rsid w:val="00A80F14"/>
    <w:rsid w:val="00A81285"/>
    <w:rsid w:val="00A8174A"/>
    <w:rsid w:val="00A81A0C"/>
    <w:rsid w:val="00A81D44"/>
    <w:rsid w:val="00A81EFB"/>
    <w:rsid w:val="00A82394"/>
    <w:rsid w:val="00A826DC"/>
    <w:rsid w:val="00A82849"/>
    <w:rsid w:val="00A82AB2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353"/>
    <w:rsid w:val="00A86610"/>
    <w:rsid w:val="00A86674"/>
    <w:rsid w:val="00A86793"/>
    <w:rsid w:val="00A86F09"/>
    <w:rsid w:val="00A86F12"/>
    <w:rsid w:val="00A87852"/>
    <w:rsid w:val="00A87B50"/>
    <w:rsid w:val="00A87C23"/>
    <w:rsid w:val="00A912F6"/>
    <w:rsid w:val="00A91AA3"/>
    <w:rsid w:val="00A91ACE"/>
    <w:rsid w:val="00A91B0C"/>
    <w:rsid w:val="00A91B42"/>
    <w:rsid w:val="00A92B96"/>
    <w:rsid w:val="00A92F4C"/>
    <w:rsid w:val="00A93B79"/>
    <w:rsid w:val="00A93F1C"/>
    <w:rsid w:val="00A93F2F"/>
    <w:rsid w:val="00A94493"/>
    <w:rsid w:val="00A94E82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D03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A736B"/>
    <w:rsid w:val="00AB0B0C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B70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1F6"/>
    <w:rsid w:val="00AC26C7"/>
    <w:rsid w:val="00AC26D2"/>
    <w:rsid w:val="00AC2904"/>
    <w:rsid w:val="00AC29C2"/>
    <w:rsid w:val="00AC32E0"/>
    <w:rsid w:val="00AC39A0"/>
    <w:rsid w:val="00AC3A5A"/>
    <w:rsid w:val="00AC41E4"/>
    <w:rsid w:val="00AC42FF"/>
    <w:rsid w:val="00AC4315"/>
    <w:rsid w:val="00AC4469"/>
    <w:rsid w:val="00AC49DC"/>
    <w:rsid w:val="00AC4CD4"/>
    <w:rsid w:val="00AC4FD2"/>
    <w:rsid w:val="00AC5274"/>
    <w:rsid w:val="00AC5407"/>
    <w:rsid w:val="00AC5845"/>
    <w:rsid w:val="00AC58F4"/>
    <w:rsid w:val="00AC5925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3C0"/>
    <w:rsid w:val="00AE5BE5"/>
    <w:rsid w:val="00AE5C98"/>
    <w:rsid w:val="00AE5E5D"/>
    <w:rsid w:val="00AE6460"/>
    <w:rsid w:val="00AE7228"/>
    <w:rsid w:val="00AE7445"/>
    <w:rsid w:val="00AE7938"/>
    <w:rsid w:val="00AE7E9B"/>
    <w:rsid w:val="00AE7F14"/>
    <w:rsid w:val="00AF0337"/>
    <w:rsid w:val="00AF0970"/>
    <w:rsid w:val="00AF0EDE"/>
    <w:rsid w:val="00AF1038"/>
    <w:rsid w:val="00AF1256"/>
    <w:rsid w:val="00AF14B5"/>
    <w:rsid w:val="00AF17D0"/>
    <w:rsid w:val="00AF1A1E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9A"/>
    <w:rsid w:val="00B002D1"/>
    <w:rsid w:val="00B0086C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231"/>
    <w:rsid w:val="00B043B0"/>
    <w:rsid w:val="00B045A4"/>
    <w:rsid w:val="00B04A99"/>
    <w:rsid w:val="00B0574A"/>
    <w:rsid w:val="00B05E7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B02"/>
    <w:rsid w:val="00B10CC7"/>
    <w:rsid w:val="00B110E4"/>
    <w:rsid w:val="00B11221"/>
    <w:rsid w:val="00B11482"/>
    <w:rsid w:val="00B11714"/>
    <w:rsid w:val="00B117A8"/>
    <w:rsid w:val="00B120E2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C34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2AAA"/>
    <w:rsid w:val="00B23255"/>
    <w:rsid w:val="00B238E0"/>
    <w:rsid w:val="00B240CB"/>
    <w:rsid w:val="00B2497A"/>
    <w:rsid w:val="00B25AB3"/>
    <w:rsid w:val="00B25C8D"/>
    <w:rsid w:val="00B25E8C"/>
    <w:rsid w:val="00B264A3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A81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33D9"/>
    <w:rsid w:val="00B54B55"/>
    <w:rsid w:val="00B550F0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394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60"/>
    <w:rsid w:val="00B73C81"/>
    <w:rsid w:val="00B73D77"/>
    <w:rsid w:val="00B7425C"/>
    <w:rsid w:val="00B74C63"/>
    <w:rsid w:val="00B75153"/>
    <w:rsid w:val="00B7519C"/>
    <w:rsid w:val="00B75368"/>
    <w:rsid w:val="00B75728"/>
    <w:rsid w:val="00B759CC"/>
    <w:rsid w:val="00B75B58"/>
    <w:rsid w:val="00B75F05"/>
    <w:rsid w:val="00B761E9"/>
    <w:rsid w:val="00B765CE"/>
    <w:rsid w:val="00B7686C"/>
    <w:rsid w:val="00B7697E"/>
    <w:rsid w:val="00B76BEE"/>
    <w:rsid w:val="00B77073"/>
    <w:rsid w:val="00B773AA"/>
    <w:rsid w:val="00B778FA"/>
    <w:rsid w:val="00B77F74"/>
    <w:rsid w:val="00B80024"/>
    <w:rsid w:val="00B81086"/>
    <w:rsid w:val="00B812B4"/>
    <w:rsid w:val="00B8160D"/>
    <w:rsid w:val="00B8163C"/>
    <w:rsid w:val="00B81CF4"/>
    <w:rsid w:val="00B82050"/>
    <w:rsid w:val="00B821B9"/>
    <w:rsid w:val="00B826D5"/>
    <w:rsid w:val="00B82A23"/>
    <w:rsid w:val="00B82A50"/>
    <w:rsid w:val="00B82CA3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5C7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5DB0"/>
    <w:rsid w:val="00B9621F"/>
    <w:rsid w:val="00B96943"/>
    <w:rsid w:val="00B97CC9"/>
    <w:rsid w:val="00BA05C5"/>
    <w:rsid w:val="00BA08FD"/>
    <w:rsid w:val="00BA0903"/>
    <w:rsid w:val="00BA159F"/>
    <w:rsid w:val="00BA2130"/>
    <w:rsid w:val="00BA2602"/>
    <w:rsid w:val="00BA2662"/>
    <w:rsid w:val="00BA26DB"/>
    <w:rsid w:val="00BA288A"/>
    <w:rsid w:val="00BA2AFE"/>
    <w:rsid w:val="00BA357E"/>
    <w:rsid w:val="00BA3C3F"/>
    <w:rsid w:val="00BA3F11"/>
    <w:rsid w:val="00BA4D17"/>
    <w:rsid w:val="00BA4F87"/>
    <w:rsid w:val="00BA5237"/>
    <w:rsid w:val="00BA5246"/>
    <w:rsid w:val="00BA56B0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0D17"/>
    <w:rsid w:val="00BC11CB"/>
    <w:rsid w:val="00BC1252"/>
    <w:rsid w:val="00BC20C3"/>
    <w:rsid w:val="00BC2EC6"/>
    <w:rsid w:val="00BC32E9"/>
    <w:rsid w:val="00BC33E4"/>
    <w:rsid w:val="00BC3454"/>
    <w:rsid w:val="00BC363D"/>
    <w:rsid w:val="00BC3962"/>
    <w:rsid w:val="00BC436A"/>
    <w:rsid w:val="00BC4FA7"/>
    <w:rsid w:val="00BC50DA"/>
    <w:rsid w:val="00BC5792"/>
    <w:rsid w:val="00BC61E5"/>
    <w:rsid w:val="00BC634B"/>
    <w:rsid w:val="00BC634E"/>
    <w:rsid w:val="00BC739A"/>
    <w:rsid w:val="00BC7760"/>
    <w:rsid w:val="00BD0E11"/>
    <w:rsid w:val="00BD0E2E"/>
    <w:rsid w:val="00BD1066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5BBE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892"/>
    <w:rsid w:val="00BE09AA"/>
    <w:rsid w:val="00BE0BF7"/>
    <w:rsid w:val="00BE0F4A"/>
    <w:rsid w:val="00BE0F59"/>
    <w:rsid w:val="00BE1253"/>
    <w:rsid w:val="00BE1ABC"/>
    <w:rsid w:val="00BE1D03"/>
    <w:rsid w:val="00BE1E27"/>
    <w:rsid w:val="00BE2C44"/>
    <w:rsid w:val="00BE2D0A"/>
    <w:rsid w:val="00BE2E73"/>
    <w:rsid w:val="00BE34E2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213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2A1E"/>
    <w:rsid w:val="00BF2B1F"/>
    <w:rsid w:val="00BF3035"/>
    <w:rsid w:val="00BF3EA8"/>
    <w:rsid w:val="00BF54E0"/>
    <w:rsid w:val="00BF5508"/>
    <w:rsid w:val="00BF5ABD"/>
    <w:rsid w:val="00BF5C78"/>
    <w:rsid w:val="00BF61B5"/>
    <w:rsid w:val="00BF64B0"/>
    <w:rsid w:val="00BF6AEC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3F03"/>
    <w:rsid w:val="00C043C3"/>
    <w:rsid w:val="00C04B95"/>
    <w:rsid w:val="00C0501B"/>
    <w:rsid w:val="00C05F7C"/>
    <w:rsid w:val="00C0615C"/>
    <w:rsid w:val="00C065E0"/>
    <w:rsid w:val="00C06687"/>
    <w:rsid w:val="00C071C8"/>
    <w:rsid w:val="00C072BC"/>
    <w:rsid w:val="00C07356"/>
    <w:rsid w:val="00C07608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69F5"/>
    <w:rsid w:val="00C1754E"/>
    <w:rsid w:val="00C17705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52B"/>
    <w:rsid w:val="00C23970"/>
    <w:rsid w:val="00C23A34"/>
    <w:rsid w:val="00C23F77"/>
    <w:rsid w:val="00C242B6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51E1"/>
    <w:rsid w:val="00C357E8"/>
    <w:rsid w:val="00C35CE8"/>
    <w:rsid w:val="00C35F56"/>
    <w:rsid w:val="00C36325"/>
    <w:rsid w:val="00C36823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1A"/>
    <w:rsid w:val="00C50834"/>
    <w:rsid w:val="00C509C3"/>
    <w:rsid w:val="00C50FB8"/>
    <w:rsid w:val="00C5117C"/>
    <w:rsid w:val="00C51400"/>
    <w:rsid w:val="00C514A9"/>
    <w:rsid w:val="00C51EAC"/>
    <w:rsid w:val="00C5211B"/>
    <w:rsid w:val="00C5214F"/>
    <w:rsid w:val="00C52846"/>
    <w:rsid w:val="00C53243"/>
    <w:rsid w:val="00C533B7"/>
    <w:rsid w:val="00C534EA"/>
    <w:rsid w:val="00C53B4C"/>
    <w:rsid w:val="00C53EEE"/>
    <w:rsid w:val="00C5435B"/>
    <w:rsid w:val="00C54B78"/>
    <w:rsid w:val="00C54BFC"/>
    <w:rsid w:val="00C54F41"/>
    <w:rsid w:val="00C54F5C"/>
    <w:rsid w:val="00C567A3"/>
    <w:rsid w:val="00C603EB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DEC"/>
    <w:rsid w:val="00C64FC5"/>
    <w:rsid w:val="00C653D1"/>
    <w:rsid w:val="00C659DB"/>
    <w:rsid w:val="00C65CB2"/>
    <w:rsid w:val="00C66904"/>
    <w:rsid w:val="00C67179"/>
    <w:rsid w:val="00C67927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8EF"/>
    <w:rsid w:val="00C74CF1"/>
    <w:rsid w:val="00C7529A"/>
    <w:rsid w:val="00C7564A"/>
    <w:rsid w:val="00C75A01"/>
    <w:rsid w:val="00C75B32"/>
    <w:rsid w:val="00C76452"/>
    <w:rsid w:val="00C77231"/>
    <w:rsid w:val="00C77721"/>
    <w:rsid w:val="00C77E06"/>
    <w:rsid w:val="00C77F41"/>
    <w:rsid w:val="00C77FA0"/>
    <w:rsid w:val="00C80A0E"/>
    <w:rsid w:val="00C80B1A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4A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4EA5"/>
    <w:rsid w:val="00C95043"/>
    <w:rsid w:val="00C9512D"/>
    <w:rsid w:val="00C952EA"/>
    <w:rsid w:val="00C96359"/>
    <w:rsid w:val="00C96466"/>
    <w:rsid w:val="00C96890"/>
    <w:rsid w:val="00C96C06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4DAC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59A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A2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B1F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8EF"/>
    <w:rsid w:val="00CE7F57"/>
    <w:rsid w:val="00CF03D2"/>
    <w:rsid w:val="00CF0BD1"/>
    <w:rsid w:val="00CF0BED"/>
    <w:rsid w:val="00CF0BFC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21C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2C3E"/>
    <w:rsid w:val="00D030B2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403"/>
    <w:rsid w:val="00D155E9"/>
    <w:rsid w:val="00D158AE"/>
    <w:rsid w:val="00D15CC4"/>
    <w:rsid w:val="00D15D52"/>
    <w:rsid w:val="00D15EA4"/>
    <w:rsid w:val="00D16305"/>
    <w:rsid w:val="00D1680D"/>
    <w:rsid w:val="00D174B4"/>
    <w:rsid w:val="00D1798F"/>
    <w:rsid w:val="00D17DD3"/>
    <w:rsid w:val="00D17EE9"/>
    <w:rsid w:val="00D201BE"/>
    <w:rsid w:val="00D20207"/>
    <w:rsid w:val="00D21C96"/>
    <w:rsid w:val="00D21D4E"/>
    <w:rsid w:val="00D224C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0BF"/>
    <w:rsid w:val="00D24184"/>
    <w:rsid w:val="00D241E3"/>
    <w:rsid w:val="00D24235"/>
    <w:rsid w:val="00D24BA6"/>
    <w:rsid w:val="00D24C63"/>
    <w:rsid w:val="00D24C71"/>
    <w:rsid w:val="00D24CED"/>
    <w:rsid w:val="00D24EB9"/>
    <w:rsid w:val="00D2533B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39A2"/>
    <w:rsid w:val="00D34315"/>
    <w:rsid w:val="00D34F93"/>
    <w:rsid w:val="00D35224"/>
    <w:rsid w:val="00D353AB"/>
    <w:rsid w:val="00D35717"/>
    <w:rsid w:val="00D357B7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0EAF"/>
    <w:rsid w:val="00D413D7"/>
    <w:rsid w:val="00D41AAA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3B"/>
    <w:rsid w:val="00D44ED6"/>
    <w:rsid w:val="00D465CB"/>
    <w:rsid w:val="00D46649"/>
    <w:rsid w:val="00D4770E"/>
    <w:rsid w:val="00D477F4"/>
    <w:rsid w:val="00D47EE4"/>
    <w:rsid w:val="00D501E9"/>
    <w:rsid w:val="00D503A6"/>
    <w:rsid w:val="00D50537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3831"/>
    <w:rsid w:val="00D53A17"/>
    <w:rsid w:val="00D54446"/>
    <w:rsid w:val="00D54541"/>
    <w:rsid w:val="00D54601"/>
    <w:rsid w:val="00D54716"/>
    <w:rsid w:val="00D54880"/>
    <w:rsid w:val="00D54BC7"/>
    <w:rsid w:val="00D54DB3"/>
    <w:rsid w:val="00D54F35"/>
    <w:rsid w:val="00D54F94"/>
    <w:rsid w:val="00D55A1D"/>
    <w:rsid w:val="00D55E6C"/>
    <w:rsid w:val="00D56142"/>
    <w:rsid w:val="00D5658B"/>
    <w:rsid w:val="00D566B4"/>
    <w:rsid w:val="00D56B63"/>
    <w:rsid w:val="00D5712A"/>
    <w:rsid w:val="00D57214"/>
    <w:rsid w:val="00D57BC4"/>
    <w:rsid w:val="00D57C51"/>
    <w:rsid w:val="00D57FA5"/>
    <w:rsid w:val="00D607A2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67E8F"/>
    <w:rsid w:val="00D70630"/>
    <w:rsid w:val="00D70A2A"/>
    <w:rsid w:val="00D70B68"/>
    <w:rsid w:val="00D70D2D"/>
    <w:rsid w:val="00D71A7E"/>
    <w:rsid w:val="00D72C0D"/>
    <w:rsid w:val="00D72C43"/>
    <w:rsid w:val="00D72CF9"/>
    <w:rsid w:val="00D72DB4"/>
    <w:rsid w:val="00D7334A"/>
    <w:rsid w:val="00D73569"/>
    <w:rsid w:val="00D7356A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5795"/>
    <w:rsid w:val="00D764EE"/>
    <w:rsid w:val="00D7651D"/>
    <w:rsid w:val="00D76F49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7A8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1ED5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5E8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2F"/>
    <w:rsid w:val="00DB28D3"/>
    <w:rsid w:val="00DB2962"/>
    <w:rsid w:val="00DB2D7C"/>
    <w:rsid w:val="00DB2FB8"/>
    <w:rsid w:val="00DB39E1"/>
    <w:rsid w:val="00DB44E5"/>
    <w:rsid w:val="00DB5244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7C8"/>
    <w:rsid w:val="00DC17C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776"/>
    <w:rsid w:val="00DC391E"/>
    <w:rsid w:val="00DC3B0B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2E9"/>
    <w:rsid w:val="00DD3540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320"/>
    <w:rsid w:val="00DF06C3"/>
    <w:rsid w:val="00DF0CD8"/>
    <w:rsid w:val="00DF101A"/>
    <w:rsid w:val="00DF10CB"/>
    <w:rsid w:val="00DF1301"/>
    <w:rsid w:val="00DF16B5"/>
    <w:rsid w:val="00DF1774"/>
    <w:rsid w:val="00DF2307"/>
    <w:rsid w:val="00DF2400"/>
    <w:rsid w:val="00DF2805"/>
    <w:rsid w:val="00DF313C"/>
    <w:rsid w:val="00DF31A5"/>
    <w:rsid w:val="00DF35D0"/>
    <w:rsid w:val="00DF3BA7"/>
    <w:rsid w:val="00DF44E3"/>
    <w:rsid w:val="00DF46B4"/>
    <w:rsid w:val="00DF47BF"/>
    <w:rsid w:val="00DF4EDA"/>
    <w:rsid w:val="00DF5B5C"/>
    <w:rsid w:val="00DF5BB1"/>
    <w:rsid w:val="00DF5DF5"/>
    <w:rsid w:val="00DF61B3"/>
    <w:rsid w:val="00DF62E1"/>
    <w:rsid w:val="00DF63CF"/>
    <w:rsid w:val="00DF6AFF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6C2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17FAB"/>
    <w:rsid w:val="00E20461"/>
    <w:rsid w:val="00E212FA"/>
    <w:rsid w:val="00E213E3"/>
    <w:rsid w:val="00E21515"/>
    <w:rsid w:val="00E21881"/>
    <w:rsid w:val="00E21D92"/>
    <w:rsid w:val="00E222DD"/>
    <w:rsid w:val="00E222E8"/>
    <w:rsid w:val="00E22436"/>
    <w:rsid w:val="00E22BF8"/>
    <w:rsid w:val="00E22FC4"/>
    <w:rsid w:val="00E23BC4"/>
    <w:rsid w:val="00E245C6"/>
    <w:rsid w:val="00E2488D"/>
    <w:rsid w:val="00E248D9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0E33"/>
    <w:rsid w:val="00E314F0"/>
    <w:rsid w:val="00E31A3F"/>
    <w:rsid w:val="00E31DD5"/>
    <w:rsid w:val="00E32450"/>
    <w:rsid w:val="00E324E4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0F8F"/>
    <w:rsid w:val="00E4112B"/>
    <w:rsid w:val="00E412CF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4A5A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66C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077"/>
    <w:rsid w:val="00E877B1"/>
    <w:rsid w:val="00E87C17"/>
    <w:rsid w:val="00E905FC"/>
    <w:rsid w:val="00E90C77"/>
    <w:rsid w:val="00E91313"/>
    <w:rsid w:val="00E91406"/>
    <w:rsid w:val="00E92423"/>
    <w:rsid w:val="00E9254A"/>
    <w:rsid w:val="00E92C06"/>
    <w:rsid w:val="00E92F2B"/>
    <w:rsid w:val="00E933A5"/>
    <w:rsid w:val="00E93E64"/>
    <w:rsid w:val="00E941FD"/>
    <w:rsid w:val="00E9492D"/>
    <w:rsid w:val="00E94AA2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97AA5"/>
    <w:rsid w:val="00EA165C"/>
    <w:rsid w:val="00EA2502"/>
    <w:rsid w:val="00EA27F9"/>
    <w:rsid w:val="00EA29AE"/>
    <w:rsid w:val="00EA2AA8"/>
    <w:rsid w:val="00EA2D40"/>
    <w:rsid w:val="00EA2F20"/>
    <w:rsid w:val="00EA36F9"/>
    <w:rsid w:val="00EA3975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5F02"/>
    <w:rsid w:val="00EA6B9B"/>
    <w:rsid w:val="00EA6C25"/>
    <w:rsid w:val="00EA6FD8"/>
    <w:rsid w:val="00EA70DA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ADF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7D0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A22"/>
    <w:rsid w:val="00ED1E64"/>
    <w:rsid w:val="00ED2EC8"/>
    <w:rsid w:val="00ED3667"/>
    <w:rsid w:val="00ED399D"/>
    <w:rsid w:val="00ED3BEC"/>
    <w:rsid w:val="00ED3D01"/>
    <w:rsid w:val="00ED40C1"/>
    <w:rsid w:val="00ED41A4"/>
    <w:rsid w:val="00ED41C1"/>
    <w:rsid w:val="00ED4459"/>
    <w:rsid w:val="00ED5922"/>
    <w:rsid w:val="00ED5EDB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002"/>
    <w:rsid w:val="00EE47E3"/>
    <w:rsid w:val="00EE4FD6"/>
    <w:rsid w:val="00EE5272"/>
    <w:rsid w:val="00EE5371"/>
    <w:rsid w:val="00EE5513"/>
    <w:rsid w:val="00EE56E6"/>
    <w:rsid w:val="00EE5958"/>
    <w:rsid w:val="00EE63D1"/>
    <w:rsid w:val="00EE659E"/>
    <w:rsid w:val="00EE67C0"/>
    <w:rsid w:val="00EE71BB"/>
    <w:rsid w:val="00EE7B4D"/>
    <w:rsid w:val="00EE7FBA"/>
    <w:rsid w:val="00EF0345"/>
    <w:rsid w:val="00EF1D8B"/>
    <w:rsid w:val="00EF2A14"/>
    <w:rsid w:val="00EF2A46"/>
    <w:rsid w:val="00EF36BD"/>
    <w:rsid w:val="00EF3F02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B1"/>
    <w:rsid w:val="00F001EE"/>
    <w:rsid w:val="00F00393"/>
    <w:rsid w:val="00F00623"/>
    <w:rsid w:val="00F00F02"/>
    <w:rsid w:val="00F015C2"/>
    <w:rsid w:val="00F016F1"/>
    <w:rsid w:val="00F024A0"/>
    <w:rsid w:val="00F02694"/>
    <w:rsid w:val="00F02C7C"/>
    <w:rsid w:val="00F02CFE"/>
    <w:rsid w:val="00F03276"/>
    <w:rsid w:val="00F033EC"/>
    <w:rsid w:val="00F03712"/>
    <w:rsid w:val="00F0392A"/>
    <w:rsid w:val="00F03D60"/>
    <w:rsid w:val="00F04DAE"/>
    <w:rsid w:val="00F04E75"/>
    <w:rsid w:val="00F04FF5"/>
    <w:rsid w:val="00F0529A"/>
    <w:rsid w:val="00F05477"/>
    <w:rsid w:val="00F05B7C"/>
    <w:rsid w:val="00F061A1"/>
    <w:rsid w:val="00F072A7"/>
    <w:rsid w:val="00F073E3"/>
    <w:rsid w:val="00F074DA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8F9"/>
    <w:rsid w:val="00F3595E"/>
    <w:rsid w:val="00F35B13"/>
    <w:rsid w:val="00F3666C"/>
    <w:rsid w:val="00F406BC"/>
    <w:rsid w:val="00F40A27"/>
    <w:rsid w:val="00F40BA9"/>
    <w:rsid w:val="00F40C1D"/>
    <w:rsid w:val="00F40CAB"/>
    <w:rsid w:val="00F40DF6"/>
    <w:rsid w:val="00F41B57"/>
    <w:rsid w:val="00F41FEB"/>
    <w:rsid w:val="00F42EE0"/>
    <w:rsid w:val="00F42F29"/>
    <w:rsid w:val="00F43141"/>
    <w:rsid w:val="00F432FB"/>
    <w:rsid w:val="00F4345E"/>
    <w:rsid w:val="00F438C4"/>
    <w:rsid w:val="00F43BD1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75D"/>
    <w:rsid w:val="00F4789A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27B"/>
    <w:rsid w:val="00F575C9"/>
    <w:rsid w:val="00F5779B"/>
    <w:rsid w:val="00F578E2"/>
    <w:rsid w:val="00F57CEF"/>
    <w:rsid w:val="00F60784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58AE"/>
    <w:rsid w:val="00F66358"/>
    <w:rsid w:val="00F66382"/>
    <w:rsid w:val="00F663E0"/>
    <w:rsid w:val="00F665B3"/>
    <w:rsid w:val="00F6669E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0ACE"/>
    <w:rsid w:val="00F7120F"/>
    <w:rsid w:val="00F717D9"/>
    <w:rsid w:val="00F7190B"/>
    <w:rsid w:val="00F7199A"/>
    <w:rsid w:val="00F72619"/>
    <w:rsid w:val="00F727F6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40B"/>
    <w:rsid w:val="00F7677A"/>
    <w:rsid w:val="00F76A95"/>
    <w:rsid w:val="00F77114"/>
    <w:rsid w:val="00F77C15"/>
    <w:rsid w:val="00F77DE2"/>
    <w:rsid w:val="00F8012C"/>
    <w:rsid w:val="00F80324"/>
    <w:rsid w:val="00F803C6"/>
    <w:rsid w:val="00F80440"/>
    <w:rsid w:val="00F808EE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0B87"/>
    <w:rsid w:val="00F918CF"/>
    <w:rsid w:val="00F91C27"/>
    <w:rsid w:val="00F91CA6"/>
    <w:rsid w:val="00F91E35"/>
    <w:rsid w:val="00F91E3B"/>
    <w:rsid w:val="00F9231C"/>
    <w:rsid w:val="00F9237A"/>
    <w:rsid w:val="00F92E28"/>
    <w:rsid w:val="00F93071"/>
    <w:rsid w:val="00F938B0"/>
    <w:rsid w:val="00F93C3D"/>
    <w:rsid w:val="00F944F1"/>
    <w:rsid w:val="00F94606"/>
    <w:rsid w:val="00F95A4F"/>
    <w:rsid w:val="00F95D4A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3D1F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8C7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2DF"/>
    <w:rsid w:val="00FC63D6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0CBB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273"/>
    <w:rsid w:val="00FD3444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113"/>
    <w:rsid w:val="00FE038E"/>
    <w:rsid w:val="00FE04F4"/>
    <w:rsid w:val="00FE08C2"/>
    <w:rsid w:val="00FE0B14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3D69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4</cp:revision>
  <cp:lastPrinted>2026-04-08T12:11:00Z</cp:lastPrinted>
  <dcterms:created xsi:type="dcterms:W3CDTF">2026-04-08T15:08:00Z</dcterms:created>
  <dcterms:modified xsi:type="dcterms:W3CDTF">2026-04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